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209A" w14:textId="77777777" w:rsidR="000D35FB" w:rsidRPr="00D92B9F" w:rsidRDefault="006A1A1F" w:rsidP="00D92B9F">
      <w:pPr>
        <w:pStyle w:val="CMISHEADING"/>
      </w:pPr>
      <w:r w:rsidRPr="00D92B9F">
        <w:fldChar w:fldCharType="begin"/>
      </w:r>
      <w:r w:rsidRPr="00D92B9F">
        <w:instrText xml:space="preserve"> MACROBUTTON CMISAutoOpen </w:instrText>
      </w:r>
      <w:r w:rsidRPr="00D92B9F">
        <w:fldChar w:fldCharType="end"/>
      </w:r>
      <w:r w:rsidR="00F3482A" w:rsidRPr="00D92B9F">
        <w:fldChar w:fldCharType="begin"/>
      </w:r>
      <w:r w:rsidR="00F3482A" w:rsidRPr="00D92B9F">
        <w:instrText xml:space="preserve"> MACROBUTTON CMISAutoNew </w:instrText>
      </w:r>
      <w:r w:rsidR="00F3482A" w:rsidRPr="00D92B9F">
        <w:fldChar w:fldCharType="end"/>
      </w:r>
      <w:r w:rsidR="000D35FB" w:rsidRPr="00D92B9F">
        <w:t>Part B:  Appointment of Trading Agent</w:t>
      </w:r>
    </w:p>
    <w:p w14:paraId="3E07209B" w14:textId="77777777" w:rsidR="000D35FB" w:rsidRPr="00D92B9F" w:rsidRDefault="000D35FB" w:rsidP="00D92B9F">
      <w:pPr>
        <w:pStyle w:val="Heading1"/>
      </w:pPr>
      <w:bookmarkStart w:id="0" w:name="_Ref507547171"/>
      <w:r w:rsidRPr="00D92B9F">
        <w:t xml:space="preserve">Scope of Appointment of </w:t>
      </w:r>
      <w:bookmarkEnd w:id="0"/>
      <w:r w:rsidRPr="00D92B9F">
        <w:t>Trading Agent</w:t>
      </w:r>
    </w:p>
    <w:p w14:paraId="3E07209C" w14:textId="3CDBD70A" w:rsidR="000D35FB" w:rsidRPr="00D92B9F" w:rsidRDefault="000D35FB" w:rsidP="00D92B9F">
      <w:pPr>
        <w:pStyle w:val="CMISINDENT1"/>
        <w:ind w:left="567"/>
      </w:pPr>
      <w:r w:rsidRPr="00D92B9F">
        <w:t xml:space="preserve">This Part </w:t>
      </w:r>
      <w:r w:rsidRPr="001C7BDA">
        <w:t>relates to the appointment of a person to manage the provision of Ancillary Services and act as</w:t>
      </w:r>
      <w:r w:rsidR="00BD1D58" w:rsidRPr="001C7BDA">
        <w:t xml:space="preserve"> an agent of</w:t>
      </w:r>
      <w:r w:rsidRPr="001C7BDA">
        <w:t xml:space="preserve"> the Ancillary Service Agent (the </w:t>
      </w:r>
      <w:r w:rsidRPr="001C7BDA">
        <w:rPr>
          <w:b/>
        </w:rPr>
        <w:t>Trading Agent</w:t>
      </w:r>
      <w:r w:rsidRPr="001C7BDA">
        <w:t xml:space="preserve">) in dealings with </w:t>
      </w:r>
      <w:r w:rsidR="00127F8A" w:rsidRPr="001C7BDA">
        <w:t xml:space="preserve">the System Operator </w:t>
      </w:r>
      <w:r w:rsidRPr="001C7BDA">
        <w:t>and</w:t>
      </w:r>
      <w:r w:rsidRPr="00D92B9F">
        <w:t xml:space="preserve"> sets out how </w:t>
      </w:r>
      <w:r w:rsidR="00127F8A" w:rsidRPr="00D92B9F">
        <w:t xml:space="preserve">the System Operator </w:t>
      </w:r>
      <w:r w:rsidRPr="00D92B9F">
        <w:t>and the Trading Agent will deal with one another.</w:t>
      </w:r>
    </w:p>
    <w:p w14:paraId="3E07209D" w14:textId="77777777" w:rsidR="000D35FB" w:rsidRPr="00D92B9F" w:rsidRDefault="000D35FB" w:rsidP="00D92B9F">
      <w:pPr>
        <w:pStyle w:val="Heading1"/>
      </w:pPr>
      <w:r w:rsidRPr="00D92B9F">
        <w:t>Appointment of Trading Agent</w:t>
      </w:r>
    </w:p>
    <w:p w14:paraId="3E07209E" w14:textId="77777777" w:rsidR="000D35FB" w:rsidRPr="00D92B9F" w:rsidRDefault="000D35FB" w:rsidP="00D92B9F">
      <w:pPr>
        <w:pStyle w:val="Heading2"/>
      </w:pPr>
      <w:r w:rsidRPr="00D92B9F">
        <w:t>Appointment of Trading Agent:</w:t>
      </w:r>
    </w:p>
    <w:p w14:paraId="3E07209F" w14:textId="77469FDE" w:rsidR="000D35FB" w:rsidRPr="00D92B9F" w:rsidRDefault="000D35FB" w:rsidP="00D92B9F">
      <w:pPr>
        <w:pStyle w:val="CMISINDENT1"/>
      </w:pPr>
      <w:r w:rsidRPr="00D92B9F">
        <w:t xml:space="preserve">The Ancillary Service Agent may, subject to </w:t>
      </w:r>
      <w:r w:rsidRPr="001C7BDA">
        <w:t>clause 4</w:t>
      </w:r>
      <w:r w:rsidR="00244053" w:rsidRPr="001C7BDA">
        <w:t xml:space="preserve"> </w:t>
      </w:r>
      <w:r w:rsidR="00C8538B" w:rsidRPr="001C7BDA">
        <w:t>of this Part B</w:t>
      </w:r>
      <w:r w:rsidRPr="001C7BDA">
        <w:t>, appoint and keep appointed (and may</w:t>
      </w:r>
      <w:r w:rsidR="00C8538B" w:rsidRPr="001C7BDA">
        <w:t>,</w:t>
      </w:r>
      <w:r w:rsidRPr="001C7BDA">
        <w:t xml:space="preserve"> on 20 Business Days</w:t>
      </w:r>
      <w:r w:rsidR="00C8538B" w:rsidRPr="001C7BDA">
        <w:t>’</w:t>
      </w:r>
      <w:r w:rsidRPr="001C7BDA">
        <w:t xml:space="preserve"> notice to </w:t>
      </w:r>
      <w:r w:rsidR="00127F8A" w:rsidRPr="001C7BDA">
        <w:t>the System Operator</w:t>
      </w:r>
      <w:r w:rsidR="00C8538B">
        <w:t>,</w:t>
      </w:r>
      <w:r w:rsidR="00127F8A" w:rsidRPr="00D92B9F">
        <w:t xml:space="preserve"> </w:t>
      </w:r>
      <w:r w:rsidRPr="00D92B9F">
        <w:t>remove and, upon removal, replace) a person as the Ancillary Service Agent's Trading Agent for the following purposes:</w:t>
      </w:r>
    </w:p>
    <w:p w14:paraId="3E0720A0" w14:textId="77777777" w:rsidR="000D35FB" w:rsidRPr="00D92B9F" w:rsidRDefault="000D35FB" w:rsidP="00D92B9F">
      <w:pPr>
        <w:pStyle w:val="Heading3"/>
        <w:rPr>
          <w:b w:val="0"/>
        </w:rPr>
      </w:pPr>
      <w:bookmarkStart w:id="1" w:name="_Ref527353417"/>
      <w:r w:rsidRPr="00D92B9F">
        <w:rPr>
          <w:b w:val="0"/>
        </w:rPr>
        <w:t>exercising any rights of the Ancillary Service Agent;</w:t>
      </w:r>
      <w:bookmarkEnd w:id="1"/>
      <w:r w:rsidRPr="00D92B9F">
        <w:rPr>
          <w:b w:val="0"/>
        </w:rPr>
        <w:t xml:space="preserve"> </w:t>
      </w:r>
    </w:p>
    <w:p w14:paraId="3E0720A1" w14:textId="77777777" w:rsidR="000D35FB" w:rsidRPr="00D92B9F" w:rsidRDefault="000D35FB" w:rsidP="00D92B9F">
      <w:pPr>
        <w:pStyle w:val="Heading3"/>
        <w:rPr>
          <w:b w:val="0"/>
        </w:rPr>
      </w:pPr>
      <w:r w:rsidRPr="00D92B9F">
        <w:rPr>
          <w:b w:val="0"/>
        </w:rPr>
        <w:t xml:space="preserve">receiving the benefit of </w:t>
      </w:r>
      <w:r w:rsidR="00127F8A" w:rsidRPr="00D92B9F">
        <w:rPr>
          <w:b w:val="0"/>
        </w:rPr>
        <w:t xml:space="preserve">the System Operator’s </w:t>
      </w:r>
      <w:r w:rsidRPr="00D92B9F">
        <w:rPr>
          <w:b w:val="0"/>
        </w:rPr>
        <w:t xml:space="preserve">obligations; </w:t>
      </w:r>
    </w:p>
    <w:p w14:paraId="3E0720A2" w14:textId="77777777" w:rsidR="000D35FB" w:rsidRPr="00D92B9F" w:rsidRDefault="000D35FB" w:rsidP="00D92B9F">
      <w:pPr>
        <w:pStyle w:val="Heading3"/>
        <w:rPr>
          <w:b w:val="0"/>
        </w:rPr>
      </w:pPr>
      <w:r w:rsidRPr="00D92B9F">
        <w:rPr>
          <w:b w:val="0"/>
        </w:rPr>
        <w:t>discharging</w:t>
      </w:r>
      <w:r w:rsidR="001F0E06" w:rsidRPr="00D92B9F">
        <w:rPr>
          <w:b w:val="0"/>
        </w:rPr>
        <w:t xml:space="preserve"> the </w:t>
      </w:r>
      <w:r w:rsidR="00127F8A" w:rsidRPr="00D92B9F">
        <w:rPr>
          <w:b w:val="0"/>
        </w:rPr>
        <w:t xml:space="preserve">System Operator </w:t>
      </w:r>
      <w:r w:rsidRPr="00D92B9F">
        <w:rPr>
          <w:b w:val="0"/>
        </w:rPr>
        <w:t xml:space="preserve">from its obligations; </w:t>
      </w:r>
    </w:p>
    <w:p w14:paraId="3E0720A3" w14:textId="77777777" w:rsidR="000D35FB" w:rsidRPr="00D92B9F" w:rsidRDefault="000D35FB" w:rsidP="00D92B9F">
      <w:pPr>
        <w:pStyle w:val="Heading3"/>
        <w:rPr>
          <w:b w:val="0"/>
        </w:rPr>
      </w:pPr>
      <w:r w:rsidRPr="00D92B9F">
        <w:rPr>
          <w:b w:val="0"/>
        </w:rPr>
        <w:t xml:space="preserve">giving and receiving notices and all other communications; </w:t>
      </w:r>
    </w:p>
    <w:p w14:paraId="3E0720A4" w14:textId="77777777" w:rsidR="000D35FB" w:rsidRPr="00D92B9F" w:rsidRDefault="000D35FB" w:rsidP="00D92B9F">
      <w:pPr>
        <w:pStyle w:val="Heading3"/>
        <w:rPr>
          <w:b w:val="0"/>
        </w:rPr>
      </w:pPr>
      <w:r w:rsidRPr="00D92B9F">
        <w:rPr>
          <w:b w:val="0"/>
        </w:rPr>
        <w:t xml:space="preserve">receiving invoices and making and receiving payments; and </w:t>
      </w:r>
    </w:p>
    <w:p w14:paraId="3E0720A5" w14:textId="77777777" w:rsidR="000D35FB" w:rsidRPr="00D92B9F" w:rsidRDefault="000D35FB" w:rsidP="00D92B9F">
      <w:pPr>
        <w:pStyle w:val="Heading3"/>
        <w:rPr>
          <w:b w:val="0"/>
        </w:rPr>
      </w:pPr>
      <w:r w:rsidRPr="00D92B9F">
        <w:rPr>
          <w:b w:val="0"/>
        </w:rPr>
        <w:t>all other purposes,</w:t>
      </w:r>
    </w:p>
    <w:p w14:paraId="3E0720A6" w14:textId="77777777" w:rsidR="000D35FB" w:rsidRPr="00D92B9F" w:rsidRDefault="000D35FB" w:rsidP="00D92B9F">
      <w:pPr>
        <w:pStyle w:val="CMISINDENT1"/>
      </w:pPr>
      <w:r w:rsidRPr="00D92B9F">
        <w:t xml:space="preserve">relating to the parties’ performance of this Contract.  </w:t>
      </w:r>
      <w:proofErr w:type="gramStart"/>
      <w:r w:rsidRPr="00D92B9F">
        <w:t>All of</w:t>
      </w:r>
      <w:proofErr w:type="gramEnd"/>
      <w:r w:rsidRPr="00D92B9F">
        <w:t xml:space="preserve"> the foregoing is to be within the scope of the Trading Agent’s authority as agent of the Ancillary Service Agent.</w:t>
      </w:r>
    </w:p>
    <w:p w14:paraId="3E0720A7" w14:textId="77777777" w:rsidR="000D35FB" w:rsidRPr="00D92B9F" w:rsidRDefault="000D35FB" w:rsidP="00D92B9F">
      <w:pPr>
        <w:pStyle w:val="Heading1"/>
      </w:pPr>
      <w:r w:rsidRPr="00D92B9F">
        <w:t>Transpower may Deal with Trading Agent</w:t>
      </w:r>
    </w:p>
    <w:p w14:paraId="3E0720A8" w14:textId="77777777" w:rsidR="000D35FB" w:rsidRPr="00D92B9F" w:rsidRDefault="000D35FB" w:rsidP="00D92B9F">
      <w:pPr>
        <w:pStyle w:val="Heading2"/>
      </w:pPr>
      <w:r w:rsidRPr="00D92B9F">
        <w:t>Transpower may deal with Trading Agent:</w:t>
      </w:r>
    </w:p>
    <w:p w14:paraId="3E0720A9" w14:textId="77777777" w:rsidR="000D35FB" w:rsidRPr="00D92B9F" w:rsidRDefault="00127F8A" w:rsidP="00D92B9F">
      <w:pPr>
        <w:pStyle w:val="CMISINDENT1"/>
      </w:pPr>
      <w:r w:rsidRPr="00D92B9F">
        <w:t xml:space="preserve">The System Operator </w:t>
      </w:r>
      <w:r w:rsidR="000D35FB" w:rsidRPr="00D92B9F">
        <w:t>may act, exercise its rights, or perform its obligations under this Contract as if the Trading Agent is the Ancillary Service Agent.</w:t>
      </w:r>
    </w:p>
    <w:p w14:paraId="3E0720AA" w14:textId="77777777" w:rsidR="000D35FB" w:rsidRPr="00D92B9F" w:rsidRDefault="000D35FB" w:rsidP="00D92B9F">
      <w:pPr>
        <w:pStyle w:val="Heading2"/>
      </w:pPr>
      <w:r w:rsidRPr="00D92B9F">
        <w:t xml:space="preserve">Trading Agent acts for more than one Ancillary Service Agent:  </w:t>
      </w:r>
    </w:p>
    <w:p w14:paraId="3E0720AB" w14:textId="77777777" w:rsidR="000D35FB" w:rsidRPr="00D92B9F" w:rsidRDefault="000D35FB" w:rsidP="00D92B9F">
      <w:pPr>
        <w:pStyle w:val="CMISINDENT1"/>
      </w:pPr>
      <w:r w:rsidRPr="00D92B9F">
        <w:t xml:space="preserve">If the Trading Agent is also appointed as a Trading Agent by another Ancillary Service Agent to manage the provision of that Ancillary Service Agent's Ancillary Services and act as that Ancillary Service Agent in dealings with </w:t>
      </w:r>
      <w:r w:rsidR="00127F8A" w:rsidRPr="00D92B9F">
        <w:t>the System Operator</w:t>
      </w:r>
      <w:r w:rsidRPr="00D92B9F">
        <w:t>, then:</w:t>
      </w:r>
    </w:p>
    <w:p w14:paraId="3E0720AC" w14:textId="77777777" w:rsidR="000D35FB" w:rsidRPr="00D92B9F" w:rsidRDefault="000D35FB" w:rsidP="00D92B9F">
      <w:pPr>
        <w:pStyle w:val="Heading3"/>
      </w:pPr>
      <w:r w:rsidRPr="00D92B9F">
        <w:t>Trading Agent acts for both unless otherwise specified:</w:t>
      </w:r>
    </w:p>
    <w:p w14:paraId="3E0720AD" w14:textId="77777777" w:rsidR="000D35FB" w:rsidRPr="00D92B9F" w:rsidRDefault="000D35FB" w:rsidP="00D92B9F">
      <w:pPr>
        <w:pStyle w:val="CMISINDENT2"/>
      </w:pPr>
      <w:r w:rsidRPr="00D92B9F">
        <w:t xml:space="preserve">any act or omission by the Trading Agent is to be the act or omission of each of the Ancillary Service Agent and the other Ancillary Service Agent unless the Trading Agent notifies </w:t>
      </w:r>
      <w:r w:rsidR="00127F8A" w:rsidRPr="00D92B9F">
        <w:t xml:space="preserve">the System Operator </w:t>
      </w:r>
      <w:r w:rsidRPr="00D92B9F">
        <w:t xml:space="preserve">that it is the act or omission of one of them (and names the one concerned); and  </w:t>
      </w:r>
    </w:p>
    <w:p w14:paraId="3E0720AE" w14:textId="77777777" w:rsidR="000D35FB" w:rsidRPr="00D92B9F" w:rsidRDefault="00127F8A" w:rsidP="00D92B9F">
      <w:pPr>
        <w:pStyle w:val="Heading3"/>
      </w:pPr>
      <w:r w:rsidRPr="00D92B9F">
        <w:t>The System Operator</w:t>
      </w:r>
      <w:r w:rsidR="000D35FB" w:rsidRPr="00D92B9F">
        <w:t xml:space="preserve"> acts in relation to both unless otherwise specified:</w:t>
      </w:r>
    </w:p>
    <w:p w14:paraId="3E0720AF" w14:textId="44A10996" w:rsidR="000D35FB" w:rsidRPr="00D92B9F" w:rsidRDefault="000D35FB" w:rsidP="00D92B9F">
      <w:pPr>
        <w:pStyle w:val="CMISINDENT2"/>
      </w:pPr>
      <w:r w:rsidRPr="00D92B9F">
        <w:t xml:space="preserve">any act by </w:t>
      </w:r>
      <w:r w:rsidR="00127F8A" w:rsidRPr="00D92B9F">
        <w:t xml:space="preserve">the System Operator </w:t>
      </w:r>
      <w:r w:rsidRPr="00D92B9F">
        <w:t xml:space="preserve">under this Contract in respect of the Trading Agent, is to be an act in respect of each of the Ancillary Service Agent and the other Ancillary Service Agent unless </w:t>
      </w:r>
      <w:r w:rsidR="00127F8A" w:rsidRPr="00D92B9F">
        <w:t xml:space="preserve">the System Operator </w:t>
      </w:r>
      <w:r w:rsidRPr="00D92B9F">
        <w:lastRenderedPageBreak/>
        <w:t>notifies the Trading Agent that it is an act in respect of one of them (and names the one concerned).</w:t>
      </w:r>
    </w:p>
    <w:p w14:paraId="3E0720B0" w14:textId="77777777" w:rsidR="000D35FB" w:rsidRPr="00D92B9F" w:rsidRDefault="000D35FB" w:rsidP="00D92B9F">
      <w:pPr>
        <w:pStyle w:val="Heading1"/>
      </w:pPr>
      <w:r w:rsidRPr="00D92B9F">
        <w:t>Undertaking by Trading Agent</w:t>
      </w:r>
    </w:p>
    <w:p w14:paraId="3E0720B1" w14:textId="77777777" w:rsidR="000D35FB" w:rsidRPr="00D92B9F" w:rsidRDefault="000D35FB" w:rsidP="00D92B9F">
      <w:pPr>
        <w:pStyle w:val="Heading2"/>
      </w:pPr>
      <w:r w:rsidRPr="00D92B9F">
        <w:t>Undertaking by Trading Agent:</w:t>
      </w:r>
    </w:p>
    <w:p w14:paraId="3E0720B2" w14:textId="46405597" w:rsidR="000D35FB" w:rsidRPr="00D92B9F" w:rsidRDefault="000D35FB" w:rsidP="00D92B9F">
      <w:pPr>
        <w:pStyle w:val="CMISINDENT1"/>
      </w:pPr>
      <w:r w:rsidRPr="00D92B9F">
        <w:t xml:space="preserve">The </w:t>
      </w:r>
      <w:r w:rsidR="00127F8A" w:rsidRPr="00D92B9F">
        <w:t xml:space="preserve">Ancillary Service </w:t>
      </w:r>
      <w:r w:rsidR="00127F8A" w:rsidRPr="001C7BDA">
        <w:t xml:space="preserve">Agent's </w:t>
      </w:r>
      <w:r w:rsidRPr="001C7BDA">
        <w:t>appointment of a person as Trading Agent</w:t>
      </w:r>
      <w:r w:rsidR="007F0A9E" w:rsidRPr="001C7BDA">
        <w:t xml:space="preserve"> (including any replacement Trading Agent)</w:t>
      </w:r>
      <w:r w:rsidRPr="001C7BDA">
        <w:t xml:space="preserve"> is to be of no effect until the person so appointed has executed and delivered to </w:t>
      </w:r>
      <w:r w:rsidR="00127F8A" w:rsidRPr="001C7BDA">
        <w:t>the</w:t>
      </w:r>
      <w:r w:rsidR="00127F8A" w:rsidRPr="00D92B9F">
        <w:t xml:space="preserve"> System Operator </w:t>
      </w:r>
      <w:r w:rsidRPr="00D92B9F">
        <w:t xml:space="preserve">in a manner satisfactory to </w:t>
      </w:r>
      <w:r w:rsidR="00127F8A" w:rsidRPr="00D92B9F">
        <w:t xml:space="preserve">the System Operator </w:t>
      </w:r>
      <w:r w:rsidRPr="00D92B9F">
        <w:t>(acting reasonably) a deed of undertaking in the form attached.</w:t>
      </w:r>
    </w:p>
    <w:p w14:paraId="3E0720B3" w14:textId="77777777" w:rsidR="000D35FB" w:rsidRPr="00D92B9F" w:rsidRDefault="000D35FB" w:rsidP="00D92B9F">
      <w:pPr>
        <w:pStyle w:val="Heading1"/>
      </w:pPr>
      <w:r w:rsidRPr="00D92B9F">
        <w:t>Continuation of Trading Agent:</w:t>
      </w:r>
    </w:p>
    <w:p w14:paraId="3E0720B4" w14:textId="77777777" w:rsidR="000D35FB" w:rsidRPr="00D92B9F" w:rsidRDefault="000D35FB" w:rsidP="00D92B9F">
      <w:pPr>
        <w:pStyle w:val="Heading2"/>
      </w:pPr>
      <w:r w:rsidRPr="00D92B9F">
        <w:t>Continuation of Trading Agent:</w:t>
      </w:r>
    </w:p>
    <w:p w14:paraId="3E0720B5" w14:textId="77777777" w:rsidR="000D35FB" w:rsidRPr="00D92B9F" w:rsidRDefault="000D35FB" w:rsidP="00D92B9F">
      <w:pPr>
        <w:pStyle w:val="CMISINDENT1"/>
      </w:pPr>
      <w:r w:rsidRPr="00D92B9F">
        <w:t>If:</w:t>
      </w:r>
    </w:p>
    <w:p w14:paraId="3E0720B6" w14:textId="77777777" w:rsidR="000D35FB" w:rsidRPr="00D92B9F" w:rsidRDefault="000D35FB" w:rsidP="00D92B9F">
      <w:pPr>
        <w:pStyle w:val="Heading3"/>
      </w:pPr>
      <w:r w:rsidRPr="00D92B9F">
        <w:t>New Contract:</w:t>
      </w:r>
    </w:p>
    <w:p w14:paraId="3E0720B7" w14:textId="347185EC" w:rsidR="000D35FB" w:rsidRPr="00D92B9F" w:rsidRDefault="000D35FB" w:rsidP="00D92B9F">
      <w:pPr>
        <w:pStyle w:val="CMISINDENT2"/>
      </w:pPr>
      <w:r w:rsidRPr="00D92B9F">
        <w:t>this Contract is replaced with a new contract (</w:t>
      </w:r>
      <w:r w:rsidRPr="00D92B9F">
        <w:rPr>
          <w:b/>
        </w:rPr>
        <w:t>New Contract</w:t>
      </w:r>
      <w:r w:rsidRPr="00D92B9F">
        <w:t xml:space="preserve">) covering the provision of similar services by the </w:t>
      </w:r>
      <w:r w:rsidR="008B71DA" w:rsidRPr="00D92B9F">
        <w:t xml:space="preserve">Ancillary Service </w:t>
      </w:r>
      <w:r w:rsidRPr="00D92B9F">
        <w:t>Agent (with effect from the expiry of this Contract); and</w:t>
      </w:r>
    </w:p>
    <w:p w14:paraId="3E0720B8" w14:textId="77777777" w:rsidR="000D35FB" w:rsidRPr="00D92B9F" w:rsidRDefault="000D35FB" w:rsidP="00D92B9F">
      <w:pPr>
        <w:pStyle w:val="Heading3"/>
      </w:pPr>
      <w:r w:rsidRPr="00D92B9F">
        <w:t>No Change to Trading Agent:</w:t>
      </w:r>
    </w:p>
    <w:p w14:paraId="3E0720B9" w14:textId="77777777" w:rsidR="000D35FB" w:rsidRPr="00D92B9F" w:rsidRDefault="000D35FB" w:rsidP="00D92B9F">
      <w:pPr>
        <w:pStyle w:val="CMISINDENT2"/>
      </w:pPr>
      <w:r w:rsidRPr="00D92B9F">
        <w:t>the Ancillary Service Agent has not notified the System Operator that the Trading Agent has been removed or replaced</w:t>
      </w:r>
      <w:r w:rsidR="001F0E06" w:rsidRPr="00D92B9F">
        <w:t>,</w:t>
      </w:r>
    </w:p>
    <w:p w14:paraId="3E0720BA" w14:textId="77777777" w:rsidR="000D35FB" w:rsidRDefault="00127F8A" w:rsidP="00D92B9F">
      <w:pPr>
        <w:pStyle w:val="CMISINDENT1"/>
      </w:pPr>
      <w:r w:rsidRPr="00D92B9F">
        <w:t xml:space="preserve">then </w:t>
      </w:r>
      <w:r w:rsidR="000D35FB" w:rsidRPr="00D92B9F">
        <w:t xml:space="preserve">the Trading Agent will be deemed to have been appointed by the Ancillary Service Agent under, and on the terms of, the </w:t>
      </w:r>
      <w:r w:rsidR="000D35FB" w:rsidRPr="0094538B">
        <w:rPr>
          <w:b/>
          <w:bCs w:val="0"/>
        </w:rPr>
        <w:t>New Contract</w:t>
      </w:r>
      <w:r w:rsidR="000D35FB" w:rsidRPr="00D92B9F">
        <w:t xml:space="preserve"> with the same powers as the Ancillary Service Agent delegated to the Trading Agent under this Contract.</w:t>
      </w:r>
    </w:p>
    <w:p w14:paraId="43C88239" w14:textId="77777777" w:rsidR="00C24545" w:rsidRDefault="00C24545" w:rsidP="00D92B9F">
      <w:pPr>
        <w:pStyle w:val="CMISINDENT1"/>
      </w:pPr>
    </w:p>
    <w:p w14:paraId="5D452D18" w14:textId="77777777" w:rsidR="00665102" w:rsidRDefault="000D35FB" w:rsidP="000D35FB">
      <w:pPr>
        <w:rPr>
          <w:rFonts w:cs="Segoe UI"/>
        </w:rPr>
      </w:pPr>
      <w:r w:rsidRPr="00D92B9F">
        <w:rPr>
          <w:rFonts w:cs="Segoe UI"/>
        </w:rPr>
        <w:br w:type="page"/>
      </w:r>
    </w:p>
    <w:p w14:paraId="40D906E6" w14:textId="1D3D99B5" w:rsidR="00665102" w:rsidRDefault="00B56BF7" w:rsidP="000D35FB">
      <w:pPr>
        <w:rPr>
          <w:rFonts w:cs="Segoe UI"/>
        </w:rPr>
      </w:pPr>
      <w:r w:rsidRPr="001C7BDA">
        <w:rPr>
          <w:rFonts w:cs="Segoe UI"/>
        </w:rPr>
        <w:lastRenderedPageBreak/>
        <w:t>Deed of Undertaking</w:t>
      </w:r>
    </w:p>
    <w:p w14:paraId="7FF0A476" w14:textId="77777777" w:rsidR="00B56BF7" w:rsidRDefault="00B56BF7" w:rsidP="000D35FB">
      <w:pPr>
        <w:rPr>
          <w:rFonts w:cs="Segoe UI"/>
        </w:rPr>
      </w:pPr>
    </w:p>
    <w:p w14:paraId="3E0720BB" w14:textId="41DFC6C3" w:rsidR="000D35FB" w:rsidRPr="00D92B9F" w:rsidRDefault="000D35FB" w:rsidP="000D35FB">
      <w:pPr>
        <w:rPr>
          <w:rFonts w:cs="Segoe UI"/>
        </w:rPr>
      </w:pPr>
      <w:r w:rsidRPr="00D92B9F">
        <w:rPr>
          <w:rFonts w:cs="Segoe UI"/>
        </w:rPr>
        <w:t>[Date]</w:t>
      </w:r>
    </w:p>
    <w:p w14:paraId="3E0720BC" w14:textId="77777777" w:rsidR="000D35FB" w:rsidRPr="00D92B9F" w:rsidRDefault="000D35FB" w:rsidP="000D35FB">
      <w:pPr>
        <w:rPr>
          <w:rFonts w:cs="Segoe UI"/>
        </w:rPr>
      </w:pPr>
    </w:p>
    <w:p w14:paraId="3E0720BD" w14:textId="5A4E8AA5" w:rsidR="000D35FB" w:rsidRPr="00D92B9F" w:rsidRDefault="000D35FB" w:rsidP="000D35FB">
      <w:pPr>
        <w:rPr>
          <w:rFonts w:cs="Segoe UI"/>
        </w:rPr>
      </w:pPr>
      <w:r w:rsidRPr="00D92B9F">
        <w:rPr>
          <w:rFonts w:cs="Segoe UI"/>
        </w:rPr>
        <w:t>To Transpower New Zealand Limited (</w:t>
      </w:r>
      <w:r w:rsidR="00127F8A" w:rsidRPr="00D92B9F">
        <w:rPr>
          <w:rFonts w:cs="Segoe UI"/>
          <w:b/>
        </w:rPr>
        <w:t>System Operator</w:t>
      </w:r>
      <w:r w:rsidRPr="00D92B9F">
        <w:rPr>
          <w:rFonts w:cs="Segoe UI"/>
        </w:rPr>
        <w:t>)</w:t>
      </w:r>
    </w:p>
    <w:p w14:paraId="3E0720BE" w14:textId="77777777" w:rsidR="000D35FB" w:rsidRPr="00D92B9F" w:rsidRDefault="000D35FB" w:rsidP="000D35FB">
      <w:pPr>
        <w:rPr>
          <w:rFonts w:cs="Segoe UI"/>
        </w:rPr>
      </w:pPr>
    </w:p>
    <w:p w14:paraId="3E0720BF" w14:textId="6E5E7D11" w:rsidR="000D35FB" w:rsidRPr="00D92B9F" w:rsidRDefault="000D35FB" w:rsidP="000D35FB">
      <w:pPr>
        <w:rPr>
          <w:rFonts w:cs="Segoe UI"/>
        </w:rPr>
      </w:pPr>
      <w:r w:rsidRPr="00D92B9F">
        <w:rPr>
          <w:rFonts w:cs="Segoe UI"/>
        </w:rPr>
        <w:t xml:space="preserve">In consideration of </w:t>
      </w:r>
      <w:r w:rsidR="00127F8A" w:rsidRPr="00D92B9F">
        <w:rPr>
          <w:rFonts w:cs="Segoe UI"/>
        </w:rPr>
        <w:t xml:space="preserve">the System Operator </w:t>
      </w:r>
      <w:r w:rsidRPr="00D92B9F">
        <w:rPr>
          <w:rFonts w:cs="Segoe UI"/>
        </w:rPr>
        <w:t xml:space="preserve">dealing with [name of person] (the </w:t>
      </w:r>
      <w:r w:rsidRPr="00D92B9F">
        <w:rPr>
          <w:rFonts w:cs="Segoe UI"/>
          <w:b/>
        </w:rPr>
        <w:t>Trading Agent</w:t>
      </w:r>
      <w:r w:rsidRPr="00D92B9F">
        <w:rPr>
          <w:rFonts w:cs="Segoe UI"/>
        </w:rPr>
        <w:t xml:space="preserve">), being the person appointed as agent by [Ancillary Service Agent </w:t>
      </w:r>
      <w:r w:rsidR="00D92B9F">
        <w:rPr>
          <w:rFonts w:cs="Segoe UI"/>
        </w:rPr>
        <w:t>n</w:t>
      </w:r>
      <w:r w:rsidRPr="00D92B9F">
        <w:rPr>
          <w:rFonts w:cs="Segoe UI"/>
        </w:rPr>
        <w:t xml:space="preserve">ame] (the </w:t>
      </w:r>
      <w:r w:rsidRPr="00D92B9F">
        <w:rPr>
          <w:rFonts w:cs="Segoe UI"/>
          <w:b/>
        </w:rPr>
        <w:t>Ancillary Service Agent</w:t>
      </w:r>
      <w:r w:rsidRPr="00D92B9F">
        <w:rPr>
          <w:rFonts w:cs="Segoe UI"/>
        </w:rPr>
        <w:t xml:space="preserve">) pursuant to the </w:t>
      </w:r>
      <w:r w:rsidR="00127F8A" w:rsidRPr="00D92B9F">
        <w:rPr>
          <w:rFonts w:cs="Segoe UI"/>
        </w:rPr>
        <w:t xml:space="preserve">Ancillary Service Procurement </w:t>
      </w:r>
      <w:r w:rsidRPr="00D92B9F">
        <w:rPr>
          <w:rFonts w:cs="Segoe UI"/>
        </w:rPr>
        <w:t>Contract dated [</w:t>
      </w:r>
      <w:r w:rsidR="00127F8A" w:rsidRPr="00D92B9F">
        <w:rPr>
          <w:rFonts w:cs="Segoe UI"/>
        </w:rPr>
        <w:t>date</w:t>
      </w:r>
      <w:r w:rsidRPr="00D92B9F">
        <w:rPr>
          <w:rFonts w:cs="Segoe UI"/>
        </w:rPr>
        <w:t xml:space="preserve">] (the </w:t>
      </w:r>
      <w:r w:rsidRPr="00D92B9F">
        <w:rPr>
          <w:rFonts w:cs="Segoe UI"/>
          <w:b/>
        </w:rPr>
        <w:t>Contract</w:t>
      </w:r>
      <w:r w:rsidRPr="00D92B9F">
        <w:rPr>
          <w:rFonts w:cs="Segoe UI"/>
        </w:rPr>
        <w:t>), the Trading Agent hereby irrevocably covenants and agrees:</w:t>
      </w:r>
    </w:p>
    <w:p w14:paraId="3E0720C0" w14:textId="77777777" w:rsidR="000D35FB" w:rsidRPr="00D92B9F" w:rsidRDefault="000D35FB" w:rsidP="000D35FB">
      <w:pPr>
        <w:rPr>
          <w:rFonts w:cs="Segoe UI"/>
        </w:rPr>
      </w:pPr>
    </w:p>
    <w:p w14:paraId="3E0720C1" w14:textId="77777777" w:rsidR="000D35FB" w:rsidRPr="00D92B9F" w:rsidRDefault="000D35FB" w:rsidP="000D35FB">
      <w:pPr>
        <w:spacing w:after="120"/>
        <w:ind w:left="709" w:hanging="709"/>
        <w:rPr>
          <w:rFonts w:cs="Segoe UI"/>
        </w:rPr>
      </w:pPr>
      <w:r w:rsidRPr="00D92B9F">
        <w:rPr>
          <w:rFonts w:cs="Segoe UI"/>
        </w:rPr>
        <w:t>1</w:t>
      </w:r>
      <w:r w:rsidRPr="00D92B9F">
        <w:rPr>
          <w:rFonts w:cs="Segoe UI"/>
        </w:rPr>
        <w:tab/>
        <w:t>The Ancillary Service Agent has appointed the Trading Agent as agent under Part B: Appointment of Trading Agent of the Contract.</w:t>
      </w:r>
    </w:p>
    <w:p w14:paraId="3E0720C2" w14:textId="6836C7B2" w:rsidR="000D35FB" w:rsidRPr="00D92B9F" w:rsidRDefault="000D35FB" w:rsidP="000D35FB">
      <w:pPr>
        <w:spacing w:after="120"/>
        <w:ind w:left="709" w:hanging="709"/>
        <w:rPr>
          <w:rFonts w:cs="Segoe UI"/>
        </w:rPr>
      </w:pPr>
      <w:r w:rsidRPr="00D92B9F">
        <w:rPr>
          <w:rFonts w:cs="Segoe UI"/>
        </w:rPr>
        <w:t>2</w:t>
      </w:r>
      <w:r w:rsidRPr="00D92B9F">
        <w:rPr>
          <w:rFonts w:cs="Segoe UI"/>
        </w:rPr>
        <w:tab/>
        <w:t xml:space="preserve">All information acquired or received by the Trading Agent from </w:t>
      </w:r>
      <w:r w:rsidR="00127F8A" w:rsidRPr="00D92B9F">
        <w:rPr>
          <w:rFonts w:cs="Segoe UI"/>
        </w:rPr>
        <w:t xml:space="preserve">the System Operator </w:t>
      </w:r>
      <w:r w:rsidRPr="00D92B9F">
        <w:rPr>
          <w:rFonts w:cs="Segoe UI"/>
        </w:rPr>
        <w:t xml:space="preserve">and the fact of the existence of the information </w:t>
      </w:r>
      <w:r w:rsidR="00B53FD6">
        <w:rPr>
          <w:rFonts w:cs="Segoe UI"/>
        </w:rPr>
        <w:t>must</w:t>
      </w:r>
      <w:r w:rsidRPr="00D92B9F">
        <w:rPr>
          <w:rFonts w:cs="Segoe UI"/>
        </w:rPr>
        <w:t xml:space="preserve"> be held and kept confidential by the Trading Agent on the same terms and conditions as set out in clause </w:t>
      </w:r>
      <w:r w:rsidR="00D92B9F">
        <w:rPr>
          <w:rFonts w:cs="Segoe UI"/>
        </w:rPr>
        <w:t>9</w:t>
      </w:r>
      <w:r w:rsidR="00127F8A" w:rsidRPr="00D92B9F">
        <w:rPr>
          <w:rFonts w:cs="Segoe UI"/>
        </w:rPr>
        <w:t xml:space="preserve"> </w:t>
      </w:r>
      <w:r w:rsidRPr="00D92B9F">
        <w:rPr>
          <w:rFonts w:cs="Segoe UI"/>
        </w:rPr>
        <w:t>of Part A2: General Terms of the Contract.</w:t>
      </w:r>
    </w:p>
    <w:p w14:paraId="3E0720C3" w14:textId="160D53DA" w:rsidR="000D35FB" w:rsidRPr="00D92B9F" w:rsidRDefault="000D35FB" w:rsidP="000D35FB">
      <w:pPr>
        <w:spacing w:after="120"/>
        <w:ind w:left="709" w:hanging="709"/>
        <w:rPr>
          <w:rFonts w:cs="Segoe UI"/>
        </w:rPr>
      </w:pPr>
      <w:r w:rsidRPr="00D92B9F">
        <w:rPr>
          <w:rFonts w:cs="Segoe UI"/>
        </w:rPr>
        <w:t>3</w:t>
      </w:r>
      <w:r w:rsidRPr="00D92B9F">
        <w:rPr>
          <w:rFonts w:cs="Segoe UI"/>
        </w:rPr>
        <w:tab/>
        <w:t xml:space="preserve">The Trading Agent's </w:t>
      </w:r>
      <w:r w:rsidR="00D92B9F">
        <w:rPr>
          <w:rFonts w:cs="Segoe UI"/>
        </w:rPr>
        <w:t>a</w:t>
      </w:r>
      <w:r w:rsidRPr="00D92B9F">
        <w:rPr>
          <w:rFonts w:cs="Segoe UI"/>
        </w:rPr>
        <w:t xml:space="preserve">ddress for </w:t>
      </w:r>
      <w:r w:rsidR="00D92B9F">
        <w:rPr>
          <w:rFonts w:cs="Segoe UI"/>
        </w:rPr>
        <w:t>c</w:t>
      </w:r>
      <w:r w:rsidRPr="00D92B9F">
        <w:rPr>
          <w:rFonts w:cs="Segoe UI"/>
        </w:rPr>
        <w:t>ommunications for the time being is:</w:t>
      </w:r>
    </w:p>
    <w:p w14:paraId="3E0720C4" w14:textId="77777777" w:rsidR="000D35FB" w:rsidRPr="00D92B9F" w:rsidRDefault="000D35FB" w:rsidP="000D35FB">
      <w:pPr>
        <w:rPr>
          <w:rFonts w:cs="Segoe UI"/>
        </w:rPr>
      </w:pPr>
      <w:r w:rsidRPr="00D92B9F">
        <w:rPr>
          <w:rFonts w:cs="Segoe UI"/>
        </w:rPr>
        <w:tab/>
        <w:t>Name:</w:t>
      </w:r>
      <w:r w:rsidRPr="00D92B9F">
        <w:rPr>
          <w:rFonts w:cs="Segoe UI"/>
        </w:rPr>
        <w:tab/>
      </w:r>
      <w:r w:rsidRPr="00D92B9F">
        <w:rPr>
          <w:rFonts w:cs="Segoe UI"/>
        </w:rPr>
        <w:tab/>
      </w:r>
      <w:r w:rsidRPr="00D92B9F">
        <w:rPr>
          <w:rFonts w:cs="Segoe UI"/>
        </w:rPr>
        <w:tab/>
      </w:r>
      <w:r w:rsidRPr="00D92B9F">
        <w:rPr>
          <w:rFonts w:cs="Segoe UI"/>
        </w:rPr>
        <w:tab/>
        <w:t>[</w:t>
      </w:r>
      <w:r w:rsidRPr="00D92B9F">
        <w:rPr>
          <w:rFonts w:cs="Segoe UI"/>
        </w:rPr>
        <w:tab/>
      </w:r>
      <w:r w:rsidRPr="00D92B9F">
        <w:rPr>
          <w:rFonts w:cs="Segoe UI"/>
        </w:rPr>
        <w:tab/>
      </w:r>
      <w:r w:rsidRPr="00D92B9F">
        <w:rPr>
          <w:rFonts w:cs="Segoe UI"/>
        </w:rPr>
        <w:tab/>
        <w:t>]</w:t>
      </w:r>
    </w:p>
    <w:p w14:paraId="3E0720C5" w14:textId="77777777" w:rsidR="000D35FB" w:rsidRPr="00D92B9F" w:rsidRDefault="000D35FB" w:rsidP="000D35FB">
      <w:pPr>
        <w:rPr>
          <w:rFonts w:cs="Segoe UI"/>
        </w:rPr>
      </w:pPr>
      <w:r w:rsidRPr="00D92B9F">
        <w:rPr>
          <w:rFonts w:cs="Segoe UI"/>
        </w:rPr>
        <w:tab/>
        <w:t>Street Address:</w:t>
      </w:r>
      <w:r w:rsidRPr="00D92B9F">
        <w:rPr>
          <w:rFonts w:cs="Segoe UI"/>
        </w:rPr>
        <w:tab/>
      </w:r>
      <w:r w:rsidRPr="00D92B9F">
        <w:rPr>
          <w:rFonts w:cs="Segoe UI"/>
        </w:rPr>
        <w:tab/>
      </w:r>
      <w:r w:rsidRPr="00D92B9F">
        <w:rPr>
          <w:rFonts w:cs="Segoe UI"/>
        </w:rPr>
        <w:tab/>
        <w:t>[</w:t>
      </w:r>
      <w:r w:rsidRPr="00D92B9F">
        <w:rPr>
          <w:rFonts w:cs="Segoe UI"/>
        </w:rPr>
        <w:tab/>
      </w:r>
      <w:r w:rsidRPr="00D92B9F">
        <w:rPr>
          <w:rFonts w:cs="Segoe UI"/>
        </w:rPr>
        <w:tab/>
      </w:r>
      <w:r w:rsidRPr="00D92B9F">
        <w:rPr>
          <w:rFonts w:cs="Segoe UI"/>
        </w:rPr>
        <w:tab/>
        <w:t>]</w:t>
      </w:r>
    </w:p>
    <w:p w14:paraId="3E0720C6" w14:textId="77777777" w:rsidR="000D35FB" w:rsidRPr="00D92B9F" w:rsidRDefault="000D35FB" w:rsidP="000D35FB">
      <w:pPr>
        <w:rPr>
          <w:rFonts w:cs="Segoe UI"/>
        </w:rPr>
      </w:pPr>
      <w:r w:rsidRPr="00D92B9F">
        <w:rPr>
          <w:rFonts w:cs="Segoe UI"/>
        </w:rPr>
        <w:tab/>
        <w:t>Postal Address:</w:t>
      </w:r>
      <w:r w:rsidRPr="00D92B9F">
        <w:rPr>
          <w:rFonts w:cs="Segoe UI"/>
        </w:rPr>
        <w:tab/>
      </w:r>
      <w:r w:rsidRPr="00D92B9F">
        <w:rPr>
          <w:rFonts w:cs="Segoe UI"/>
        </w:rPr>
        <w:tab/>
      </w:r>
      <w:r w:rsidRPr="00D92B9F">
        <w:rPr>
          <w:rFonts w:cs="Segoe UI"/>
        </w:rPr>
        <w:tab/>
        <w:t>[</w:t>
      </w:r>
      <w:r w:rsidRPr="00D92B9F">
        <w:rPr>
          <w:rFonts w:cs="Segoe UI"/>
        </w:rPr>
        <w:tab/>
      </w:r>
      <w:r w:rsidRPr="00D92B9F">
        <w:rPr>
          <w:rFonts w:cs="Segoe UI"/>
        </w:rPr>
        <w:tab/>
      </w:r>
      <w:r w:rsidRPr="00D92B9F">
        <w:rPr>
          <w:rFonts w:cs="Segoe UI"/>
        </w:rPr>
        <w:tab/>
        <w:t>]</w:t>
      </w:r>
    </w:p>
    <w:p w14:paraId="3E0720C7" w14:textId="77777777" w:rsidR="000D35FB" w:rsidRPr="00D92B9F" w:rsidRDefault="000D35FB" w:rsidP="000D35FB">
      <w:pPr>
        <w:spacing w:before="120" w:after="120"/>
        <w:rPr>
          <w:rFonts w:cs="Segoe UI"/>
        </w:rPr>
      </w:pPr>
      <w:r w:rsidRPr="00D92B9F">
        <w:rPr>
          <w:rFonts w:cs="Segoe UI"/>
        </w:rPr>
        <w:tab/>
        <w:t>Attention:</w:t>
      </w:r>
      <w:r w:rsidRPr="00D92B9F">
        <w:rPr>
          <w:rFonts w:cs="Segoe UI"/>
        </w:rPr>
        <w:tab/>
      </w:r>
      <w:r w:rsidRPr="00D92B9F">
        <w:rPr>
          <w:rFonts w:cs="Segoe UI"/>
        </w:rPr>
        <w:tab/>
      </w:r>
      <w:r w:rsidRPr="00D92B9F">
        <w:rPr>
          <w:rFonts w:cs="Segoe UI"/>
        </w:rPr>
        <w:tab/>
        <w:t>[</w:t>
      </w:r>
      <w:r w:rsidRPr="00D92B9F">
        <w:rPr>
          <w:rFonts w:cs="Segoe UI"/>
        </w:rPr>
        <w:tab/>
      </w:r>
      <w:r w:rsidRPr="00D92B9F">
        <w:rPr>
          <w:rFonts w:cs="Segoe UI"/>
        </w:rPr>
        <w:tab/>
      </w:r>
      <w:r w:rsidRPr="00D92B9F">
        <w:rPr>
          <w:rFonts w:cs="Segoe UI"/>
        </w:rPr>
        <w:tab/>
        <w:t>]</w:t>
      </w:r>
    </w:p>
    <w:p w14:paraId="3E0720C8" w14:textId="3B03C640" w:rsidR="000D35FB" w:rsidRPr="00D92B9F" w:rsidRDefault="000D35FB" w:rsidP="000D35FB">
      <w:pPr>
        <w:spacing w:after="120"/>
        <w:rPr>
          <w:rFonts w:cs="Segoe UI"/>
        </w:rPr>
      </w:pPr>
      <w:r w:rsidRPr="00D92B9F">
        <w:rPr>
          <w:rFonts w:cs="Segoe UI"/>
        </w:rPr>
        <w:tab/>
      </w:r>
      <w:r w:rsidR="00D92B9F">
        <w:rPr>
          <w:rFonts w:cs="Segoe UI"/>
        </w:rPr>
        <w:t>Email</w:t>
      </w:r>
      <w:r w:rsidRPr="00D92B9F">
        <w:rPr>
          <w:rFonts w:cs="Segoe UI"/>
        </w:rPr>
        <w:t>:</w:t>
      </w:r>
      <w:r w:rsidRPr="00D92B9F">
        <w:rPr>
          <w:rFonts w:cs="Segoe UI"/>
        </w:rPr>
        <w:tab/>
      </w:r>
      <w:r w:rsidRPr="00D92B9F">
        <w:rPr>
          <w:rFonts w:cs="Segoe UI"/>
        </w:rPr>
        <w:tab/>
      </w:r>
      <w:r w:rsidRPr="00D92B9F">
        <w:rPr>
          <w:rFonts w:cs="Segoe UI"/>
        </w:rPr>
        <w:tab/>
      </w:r>
      <w:r w:rsidR="00257A11">
        <w:rPr>
          <w:rFonts w:cs="Segoe UI"/>
        </w:rPr>
        <w:tab/>
      </w:r>
      <w:r w:rsidRPr="00D92B9F">
        <w:rPr>
          <w:rFonts w:cs="Segoe UI"/>
        </w:rPr>
        <w:t>[</w:t>
      </w:r>
      <w:r w:rsidRPr="00D92B9F">
        <w:rPr>
          <w:rFonts w:cs="Segoe UI"/>
        </w:rPr>
        <w:tab/>
      </w:r>
      <w:r w:rsidRPr="00D92B9F">
        <w:rPr>
          <w:rFonts w:cs="Segoe UI"/>
        </w:rPr>
        <w:tab/>
      </w:r>
      <w:r w:rsidRPr="00D92B9F">
        <w:rPr>
          <w:rFonts w:cs="Segoe UI"/>
        </w:rPr>
        <w:tab/>
        <w:t>]</w:t>
      </w:r>
    </w:p>
    <w:p w14:paraId="3E0720C9" w14:textId="2A1F5D6B" w:rsidR="000D35FB" w:rsidRPr="00D92B9F" w:rsidRDefault="000D35FB" w:rsidP="000D35FB">
      <w:pPr>
        <w:spacing w:after="120"/>
        <w:ind w:left="709"/>
        <w:rPr>
          <w:rFonts w:cs="Segoe UI"/>
        </w:rPr>
      </w:pPr>
      <w:r w:rsidRPr="00D92B9F">
        <w:rPr>
          <w:rFonts w:cs="Segoe UI"/>
        </w:rPr>
        <w:t>(or such other address or for the attention of such alternative person as may subsequently be notified by the Trading Agent for such purpose).  The provisions of clause 1</w:t>
      </w:r>
      <w:r w:rsidR="00D92B9F">
        <w:rPr>
          <w:rFonts w:cs="Segoe UI"/>
        </w:rPr>
        <w:t>4</w:t>
      </w:r>
      <w:r w:rsidRPr="00D92B9F">
        <w:rPr>
          <w:rFonts w:cs="Segoe UI"/>
        </w:rPr>
        <w:t xml:space="preserve"> of Part A2: General Terms of the Contract apply (as if repeated here) in relation to any notice, request, offer, advice, consent, approval, invoice or other communication given by </w:t>
      </w:r>
      <w:r w:rsidR="00127F8A" w:rsidRPr="00D92B9F">
        <w:rPr>
          <w:rFonts w:cs="Segoe UI"/>
        </w:rPr>
        <w:t xml:space="preserve">the System Operator </w:t>
      </w:r>
      <w:r w:rsidRPr="00D92B9F">
        <w:rPr>
          <w:rFonts w:cs="Segoe UI"/>
        </w:rPr>
        <w:t>to the Trading Agent</w:t>
      </w:r>
      <w:r w:rsidR="00127F8A" w:rsidRPr="00D92B9F">
        <w:rPr>
          <w:rFonts w:cs="Segoe UI"/>
        </w:rPr>
        <w:t xml:space="preserve"> or vice versa</w:t>
      </w:r>
      <w:r w:rsidRPr="00D92B9F">
        <w:rPr>
          <w:rFonts w:cs="Segoe UI"/>
        </w:rPr>
        <w:t>.</w:t>
      </w:r>
    </w:p>
    <w:p w14:paraId="3E0720CA" w14:textId="77777777" w:rsidR="000D35FB" w:rsidRPr="00D92B9F" w:rsidRDefault="000D35FB" w:rsidP="000D35FB">
      <w:pPr>
        <w:spacing w:after="120"/>
        <w:rPr>
          <w:rFonts w:cs="Segoe UI"/>
        </w:rPr>
      </w:pPr>
      <w:r w:rsidRPr="00D92B9F">
        <w:rPr>
          <w:rFonts w:cs="Segoe UI"/>
        </w:rPr>
        <w:t>4</w:t>
      </w:r>
      <w:r w:rsidRPr="00D92B9F">
        <w:rPr>
          <w:rFonts w:cs="Segoe UI"/>
        </w:rPr>
        <w:tab/>
        <w:t>If:</w:t>
      </w:r>
    </w:p>
    <w:p w14:paraId="3E0720CB" w14:textId="5BC033AF" w:rsidR="000D35FB" w:rsidRPr="00D92B9F" w:rsidRDefault="000D35FB" w:rsidP="000D35FB">
      <w:pPr>
        <w:tabs>
          <w:tab w:val="left" w:pos="709"/>
        </w:tabs>
        <w:spacing w:after="120"/>
        <w:ind w:left="1276" w:hanging="567"/>
        <w:rPr>
          <w:rFonts w:cs="Segoe UI"/>
        </w:rPr>
      </w:pPr>
      <w:r w:rsidRPr="00D92B9F">
        <w:rPr>
          <w:rFonts w:cs="Segoe UI"/>
        </w:rPr>
        <w:t>(a)</w:t>
      </w:r>
      <w:r w:rsidRPr="00D92B9F">
        <w:rPr>
          <w:rFonts w:cs="Segoe UI"/>
        </w:rPr>
        <w:tab/>
        <w:t>the Contract is replaced with a new contract (</w:t>
      </w:r>
      <w:r w:rsidRPr="00D92B9F">
        <w:rPr>
          <w:rFonts w:cs="Segoe UI"/>
          <w:b/>
        </w:rPr>
        <w:t>New Contract</w:t>
      </w:r>
      <w:r w:rsidRPr="00D92B9F">
        <w:rPr>
          <w:rFonts w:cs="Segoe UI"/>
        </w:rPr>
        <w:t xml:space="preserve">) covering the provision of similar services by the </w:t>
      </w:r>
      <w:r w:rsidR="008B71DA" w:rsidRPr="00D92B9F">
        <w:rPr>
          <w:rFonts w:cs="Segoe UI"/>
        </w:rPr>
        <w:t xml:space="preserve">Ancillary Service </w:t>
      </w:r>
      <w:r w:rsidRPr="00D92B9F">
        <w:rPr>
          <w:rFonts w:cs="Segoe UI"/>
        </w:rPr>
        <w:t>Agent (with effect from the expiry of the Contract); and</w:t>
      </w:r>
    </w:p>
    <w:p w14:paraId="3E0720CC" w14:textId="778BAA25" w:rsidR="000D35FB" w:rsidRPr="00D92B9F" w:rsidRDefault="000D35FB" w:rsidP="000D35FB">
      <w:pPr>
        <w:tabs>
          <w:tab w:val="left" w:pos="709"/>
        </w:tabs>
        <w:spacing w:after="120"/>
        <w:ind w:left="1276" w:hanging="567"/>
        <w:rPr>
          <w:rFonts w:cs="Segoe UI"/>
        </w:rPr>
      </w:pPr>
      <w:r w:rsidRPr="00D92B9F">
        <w:rPr>
          <w:rFonts w:cs="Segoe UI"/>
        </w:rPr>
        <w:t>(b)</w:t>
      </w:r>
      <w:r w:rsidRPr="00D92B9F">
        <w:rPr>
          <w:rFonts w:cs="Segoe UI"/>
        </w:rPr>
        <w:tab/>
        <w:t xml:space="preserve">the Ancillary Service Agent appoints the Trading Agent as its agent under provisions of the </w:t>
      </w:r>
      <w:r w:rsidRPr="00E37E17">
        <w:rPr>
          <w:rFonts w:cs="Segoe UI"/>
        </w:rPr>
        <w:t>New Contract</w:t>
      </w:r>
      <w:r w:rsidRPr="00D92B9F">
        <w:rPr>
          <w:rFonts w:cs="Segoe UI"/>
        </w:rPr>
        <w:t xml:space="preserve"> </w:t>
      </w:r>
      <w:r w:rsidR="00B53FD6">
        <w:rPr>
          <w:rFonts w:cs="Segoe UI"/>
        </w:rPr>
        <w:t>that</w:t>
      </w:r>
      <w:r w:rsidRPr="00D92B9F">
        <w:rPr>
          <w:rFonts w:cs="Segoe UI"/>
        </w:rPr>
        <w:t xml:space="preserve"> are the equivalent of Part B: Appointment of Trading Agent of the Contract,</w:t>
      </w:r>
    </w:p>
    <w:p w14:paraId="3E0720CD" w14:textId="440B4B05" w:rsidR="000D35FB" w:rsidRPr="00D92B9F" w:rsidRDefault="000D35FB" w:rsidP="000D35FB">
      <w:pPr>
        <w:tabs>
          <w:tab w:val="left" w:pos="709"/>
        </w:tabs>
        <w:spacing w:after="120"/>
        <w:ind w:left="709"/>
        <w:rPr>
          <w:rFonts w:cs="Segoe UI"/>
        </w:rPr>
      </w:pPr>
      <w:r w:rsidRPr="00D92B9F">
        <w:rPr>
          <w:rFonts w:cs="Segoe UI"/>
        </w:rPr>
        <w:t xml:space="preserve">this undertaking </w:t>
      </w:r>
      <w:r w:rsidR="00B53FD6">
        <w:rPr>
          <w:rFonts w:cs="Segoe UI"/>
        </w:rPr>
        <w:t>will</w:t>
      </w:r>
      <w:r w:rsidRPr="00D92B9F">
        <w:rPr>
          <w:rFonts w:cs="Segoe UI"/>
        </w:rPr>
        <w:t xml:space="preserve"> remain in effect (with such modifications as are reasonably required to replace references to the Contract with references to </w:t>
      </w:r>
      <w:r w:rsidRPr="00E37E17">
        <w:rPr>
          <w:rFonts w:cs="Segoe UI"/>
        </w:rPr>
        <w:t>the New Contract</w:t>
      </w:r>
      <w:r w:rsidRPr="00D92B9F">
        <w:rPr>
          <w:rFonts w:cs="Segoe UI"/>
        </w:rPr>
        <w:t xml:space="preserve"> for the purposes of </w:t>
      </w:r>
      <w:r w:rsidRPr="00E37E17">
        <w:rPr>
          <w:rFonts w:cs="Segoe UI"/>
        </w:rPr>
        <w:t>the New Contract</w:t>
      </w:r>
      <w:r w:rsidRPr="00D92B9F">
        <w:rPr>
          <w:rFonts w:cs="Segoe UI"/>
        </w:rPr>
        <w:t xml:space="preserve">) until such time as the Trading Agent gives written notice to </w:t>
      </w:r>
      <w:r w:rsidR="00127F8A" w:rsidRPr="00D92B9F">
        <w:rPr>
          <w:rFonts w:cs="Segoe UI"/>
        </w:rPr>
        <w:t xml:space="preserve">the System Operator </w:t>
      </w:r>
      <w:r w:rsidRPr="00D92B9F">
        <w:rPr>
          <w:rFonts w:cs="Segoe UI"/>
        </w:rPr>
        <w:t>cancelling such undertaking.</w:t>
      </w:r>
    </w:p>
    <w:p w14:paraId="3E0720CE" w14:textId="7662DFC3" w:rsidR="00B37728" w:rsidRDefault="000D35FB" w:rsidP="000D35FB">
      <w:pPr>
        <w:ind w:left="709" w:hanging="709"/>
        <w:rPr>
          <w:rFonts w:cs="Segoe UI"/>
        </w:rPr>
      </w:pPr>
      <w:r w:rsidRPr="00D92B9F">
        <w:rPr>
          <w:rFonts w:cs="Segoe UI"/>
        </w:rPr>
        <w:t>5</w:t>
      </w:r>
      <w:r w:rsidRPr="00D92B9F">
        <w:rPr>
          <w:rFonts w:cs="Segoe UI"/>
        </w:rPr>
        <w:tab/>
        <w:t>Notwithstanding clause 2.1(e) of Part B: Appointment of Trading Agent of the Contract, the Trading Agent is not appointed as agent for the Ancillary Service Agent for the purpose of receiving invoices and making and receiving payments.</w:t>
      </w:r>
    </w:p>
    <w:p w14:paraId="4A2F2C28" w14:textId="77777777" w:rsidR="00B37728" w:rsidRDefault="00B37728">
      <w:pPr>
        <w:rPr>
          <w:rFonts w:cs="Segoe UI"/>
        </w:rPr>
      </w:pPr>
      <w:r>
        <w:rPr>
          <w:rFonts w:cs="Segoe UI"/>
        </w:rPr>
        <w:br w:type="page"/>
      </w:r>
    </w:p>
    <w:p w14:paraId="1E5CE06B" w14:textId="77777777" w:rsidR="00665102" w:rsidRDefault="00665102" w:rsidP="000D35FB">
      <w:pPr>
        <w:tabs>
          <w:tab w:val="left" w:pos="0"/>
          <w:tab w:val="left" w:pos="720"/>
          <w:tab w:val="left" w:pos="1440"/>
        </w:tabs>
        <w:suppressAutoHyphens/>
        <w:rPr>
          <w:rFonts w:cs="Segoe UI"/>
          <w:b/>
        </w:rPr>
      </w:pPr>
    </w:p>
    <w:p w14:paraId="43A9B261" w14:textId="77777777" w:rsidR="00665102" w:rsidRDefault="00665102" w:rsidP="000D35FB">
      <w:pPr>
        <w:tabs>
          <w:tab w:val="left" w:pos="0"/>
          <w:tab w:val="left" w:pos="720"/>
          <w:tab w:val="left" w:pos="1440"/>
        </w:tabs>
        <w:suppressAutoHyphens/>
        <w:rPr>
          <w:rFonts w:cs="Segoe UI"/>
          <w:b/>
        </w:rPr>
      </w:pPr>
    </w:p>
    <w:p w14:paraId="3E0720D0" w14:textId="6C1A2FD3" w:rsidR="000D35FB" w:rsidRPr="00D92B9F" w:rsidRDefault="000D35FB" w:rsidP="000D35FB">
      <w:pPr>
        <w:tabs>
          <w:tab w:val="left" w:pos="0"/>
          <w:tab w:val="left" w:pos="720"/>
          <w:tab w:val="left" w:pos="1440"/>
        </w:tabs>
        <w:suppressAutoHyphens/>
        <w:rPr>
          <w:rFonts w:cs="Segoe UI"/>
        </w:rPr>
      </w:pPr>
      <w:r w:rsidRPr="004704D0">
        <w:rPr>
          <w:rFonts w:cs="Segoe UI"/>
          <w:b/>
        </w:rPr>
        <w:t>Signed</w:t>
      </w:r>
      <w:r w:rsidR="00127F8A" w:rsidRPr="004704D0">
        <w:rPr>
          <w:rFonts w:cs="Segoe UI"/>
          <w:b/>
        </w:rPr>
        <w:t xml:space="preserve"> as a deed</w:t>
      </w:r>
      <w:r w:rsidR="00127F8A" w:rsidRPr="00D92B9F">
        <w:rPr>
          <w:rFonts w:cs="Segoe UI"/>
        </w:rPr>
        <w:t xml:space="preserve"> for the Trading Agent by</w:t>
      </w:r>
      <w:r w:rsidR="004704D0">
        <w:rPr>
          <w:rFonts w:cs="Segoe UI"/>
        </w:rPr>
        <w:t>:</w:t>
      </w:r>
    </w:p>
    <w:p w14:paraId="3E0720D1" w14:textId="77777777" w:rsidR="000D35FB" w:rsidRPr="00D92B9F" w:rsidRDefault="000D35FB" w:rsidP="000D35FB">
      <w:pPr>
        <w:tabs>
          <w:tab w:val="left" w:pos="0"/>
        </w:tabs>
        <w:suppressAutoHyphens/>
        <w:rPr>
          <w:rFonts w:cs="Segoe UI"/>
        </w:rPr>
      </w:pPr>
    </w:p>
    <w:p w14:paraId="3E0720D2" w14:textId="77777777" w:rsidR="000D35FB" w:rsidRPr="00D92B9F" w:rsidRDefault="000D35FB" w:rsidP="000D35FB">
      <w:pPr>
        <w:tabs>
          <w:tab w:val="left" w:pos="0"/>
        </w:tabs>
        <w:suppressAutoHyphens/>
        <w:rPr>
          <w:rFonts w:cs="Segoe UI"/>
        </w:rPr>
      </w:pPr>
    </w:p>
    <w:p w14:paraId="3E0720D3" w14:textId="77777777" w:rsidR="000D35FB" w:rsidRPr="00D92B9F" w:rsidRDefault="000D35FB" w:rsidP="000D35FB">
      <w:pPr>
        <w:tabs>
          <w:tab w:val="left" w:pos="0"/>
        </w:tabs>
        <w:suppressAutoHyphens/>
        <w:rPr>
          <w:rFonts w:cs="Segoe UI"/>
        </w:rPr>
      </w:pPr>
    </w:p>
    <w:p w14:paraId="3E0720D4" w14:textId="77777777" w:rsidR="000D35FB" w:rsidRPr="00D92B9F" w:rsidRDefault="000D35FB" w:rsidP="000D35FB">
      <w:pPr>
        <w:tabs>
          <w:tab w:val="left" w:pos="2410"/>
          <w:tab w:val="left" w:pos="3402"/>
          <w:tab w:val="left" w:pos="4536"/>
          <w:tab w:val="left" w:pos="7938"/>
        </w:tabs>
        <w:rPr>
          <w:rFonts w:cs="Segoe UI"/>
        </w:rPr>
      </w:pPr>
      <w:r w:rsidRPr="00D92B9F">
        <w:rPr>
          <w:rFonts w:cs="Segoe UI"/>
          <w:u w:val="single"/>
        </w:rPr>
        <w:tab/>
      </w:r>
      <w:r w:rsidRPr="00D92B9F">
        <w:rPr>
          <w:rFonts w:cs="Segoe UI"/>
          <w:u w:val="single"/>
        </w:rPr>
        <w:tab/>
      </w:r>
      <w:r w:rsidRPr="00D92B9F">
        <w:rPr>
          <w:rFonts w:cs="Segoe UI"/>
        </w:rPr>
        <w:tab/>
      </w:r>
      <w:r w:rsidRPr="00D92B9F">
        <w:rPr>
          <w:rFonts w:cs="Segoe UI"/>
          <w:u w:val="single"/>
        </w:rPr>
        <w:tab/>
      </w:r>
    </w:p>
    <w:p w14:paraId="3E0720D5" w14:textId="2E81DA41" w:rsidR="000D35FB" w:rsidRPr="00D92B9F" w:rsidRDefault="000D35FB" w:rsidP="000D35FB">
      <w:pPr>
        <w:tabs>
          <w:tab w:val="left" w:pos="2410"/>
          <w:tab w:val="left" w:pos="4536"/>
        </w:tabs>
        <w:rPr>
          <w:rFonts w:cs="Segoe UI"/>
        </w:rPr>
      </w:pPr>
      <w:r w:rsidRPr="00D92B9F">
        <w:rPr>
          <w:rFonts w:cs="Segoe UI"/>
        </w:rPr>
        <w:t>Director/ Authorised Person</w:t>
      </w:r>
      <w:r w:rsidRPr="00D92B9F">
        <w:rPr>
          <w:rFonts w:cs="Segoe UI"/>
        </w:rPr>
        <w:tab/>
        <w:t>Director/ Authorised Person</w:t>
      </w:r>
    </w:p>
    <w:p w14:paraId="3E0720D6" w14:textId="77777777" w:rsidR="000D35FB" w:rsidRPr="00D92B9F" w:rsidRDefault="000D35FB" w:rsidP="000D35FB">
      <w:pPr>
        <w:tabs>
          <w:tab w:val="left" w:pos="2410"/>
          <w:tab w:val="left" w:pos="4536"/>
        </w:tabs>
        <w:rPr>
          <w:rFonts w:cs="Segoe UI"/>
        </w:rPr>
      </w:pPr>
    </w:p>
    <w:p w14:paraId="3E0720D7" w14:textId="77777777" w:rsidR="000D35FB" w:rsidRPr="00D92B9F" w:rsidRDefault="000D35FB" w:rsidP="000D35FB">
      <w:pPr>
        <w:tabs>
          <w:tab w:val="left" w:pos="567"/>
          <w:tab w:val="left" w:pos="4536"/>
        </w:tabs>
        <w:rPr>
          <w:rFonts w:cs="Segoe UI"/>
        </w:rPr>
      </w:pPr>
      <w:r w:rsidRPr="00D92B9F">
        <w:rPr>
          <w:rFonts w:cs="Segoe UI"/>
        </w:rPr>
        <w:t>on</w:t>
      </w:r>
      <w:r w:rsidRPr="00D92B9F">
        <w:rPr>
          <w:rFonts w:cs="Segoe UI"/>
        </w:rPr>
        <w:tab/>
        <w:t>____________________________</w:t>
      </w:r>
    </w:p>
    <w:p w14:paraId="3E0720D8" w14:textId="77777777" w:rsidR="000D35FB" w:rsidRPr="00D92B9F" w:rsidRDefault="000D35FB" w:rsidP="000D35FB">
      <w:pPr>
        <w:tabs>
          <w:tab w:val="left" w:pos="567"/>
          <w:tab w:val="left" w:pos="4536"/>
        </w:tabs>
        <w:rPr>
          <w:rFonts w:cs="Segoe UI"/>
        </w:rPr>
      </w:pPr>
      <w:r w:rsidRPr="00D92B9F">
        <w:rPr>
          <w:rFonts w:cs="Segoe UI"/>
        </w:rPr>
        <w:tab/>
        <w:t>Date</w:t>
      </w:r>
    </w:p>
    <w:p w14:paraId="3E0720D9" w14:textId="77777777" w:rsidR="000D35FB" w:rsidRPr="00D92B9F" w:rsidRDefault="000D35FB" w:rsidP="000D35FB">
      <w:pPr>
        <w:rPr>
          <w:rFonts w:cs="Segoe UI"/>
        </w:rPr>
      </w:pPr>
    </w:p>
    <w:p w14:paraId="3E0720DA" w14:textId="77777777" w:rsidR="000D35FB" w:rsidRPr="00D92B9F" w:rsidRDefault="000D35FB" w:rsidP="000D35FB">
      <w:pPr>
        <w:rPr>
          <w:rFonts w:cs="Segoe UI"/>
        </w:rPr>
      </w:pPr>
    </w:p>
    <w:p w14:paraId="3E0720DB" w14:textId="77777777" w:rsidR="000D35FB" w:rsidRPr="00D92B9F" w:rsidRDefault="000D35FB" w:rsidP="000D35FB">
      <w:pPr>
        <w:rPr>
          <w:rFonts w:cs="Segoe UI"/>
        </w:rPr>
      </w:pPr>
    </w:p>
    <w:p w14:paraId="3E0720DC" w14:textId="77777777" w:rsidR="000D35FB" w:rsidRPr="00D92B9F" w:rsidRDefault="000D35FB" w:rsidP="000D35FB">
      <w:pPr>
        <w:pStyle w:val="Header"/>
        <w:keepNext/>
        <w:keepLines/>
        <w:tabs>
          <w:tab w:val="clear" w:pos="4153"/>
          <w:tab w:val="clear" w:pos="8306"/>
          <w:tab w:val="right" w:leader="underscore" w:pos="3686"/>
          <w:tab w:val="left" w:pos="4253"/>
          <w:tab w:val="right" w:leader="underscore" w:pos="8364"/>
        </w:tabs>
        <w:spacing w:after="20"/>
        <w:rPr>
          <w:rFonts w:cs="Segoe UI"/>
        </w:rPr>
      </w:pPr>
      <w:r w:rsidRPr="00D92B9F">
        <w:rPr>
          <w:rFonts w:cs="Segoe UI"/>
        </w:rPr>
        <w:tab/>
      </w:r>
      <w:r w:rsidRPr="00D92B9F">
        <w:rPr>
          <w:rFonts w:cs="Segoe UI"/>
        </w:rPr>
        <w:tab/>
      </w:r>
      <w:r w:rsidRPr="00D92B9F">
        <w:rPr>
          <w:rFonts w:cs="Segoe UI"/>
        </w:rPr>
        <w:tab/>
      </w:r>
    </w:p>
    <w:p w14:paraId="3E0720DD" w14:textId="469EB0BA" w:rsidR="000D35FB" w:rsidRPr="00D92B9F" w:rsidRDefault="000D35FB" w:rsidP="000D35FB">
      <w:pPr>
        <w:keepNext/>
        <w:keepLines/>
        <w:ind w:firstLine="85"/>
        <w:rPr>
          <w:rFonts w:cs="Segoe UI"/>
        </w:rPr>
      </w:pPr>
      <w:r w:rsidRPr="00D92B9F">
        <w:rPr>
          <w:rFonts w:cs="Segoe UI"/>
        </w:rPr>
        <w:t>Witness Signature</w:t>
      </w:r>
      <w:r w:rsidRPr="00D92B9F">
        <w:rPr>
          <w:rFonts w:cs="Segoe UI"/>
        </w:rPr>
        <w:tab/>
      </w:r>
      <w:r w:rsidRPr="00D92B9F">
        <w:rPr>
          <w:rFonts w:cs="Segoe UI"/>
        </w:rPr>
        <w:tab/>
      </w:r>
      <w:r w:rsidRPr="00D92B9F">
        <w:rPr>
          <w:rFonts w:cs="Segoe UI"/>
        </w:rPr>
        <w:tab/>
      </w:r>
      <w:r w:rsidRPr="00D92B9F">
        <w:rPr>
          <w:rFonts w:cs="Segoe UI"/>
        </w:rPr>
        <w:tab/>
        <w:t>Witness Signature</w:t>
      </w:r>
    </w:p>
    <w:p w14:paraId="3E0720DE" w14:textId="77777777" w:rsidR="000D35FB" w:rsidRPr="00D92B9F" w:rsidRDefault="000D35FB" w:rsidP="000D35FB">
      <w:pPr>
        <w:keepNext/>
        <w:keepLines/>
        <w:rPr>
          <w:rFonts w:cs="Segoe UI"/>
        </w:rPr>
      </w:pPr>
    </w:p>
    <w:p w14:paraId="3E0720DF" w14:textId="77777777" w:rsidR="000D35FB" w:rsidRPr="00D92B9F" w:rsidRDefault="000D35FB" w:rsidP="000D35FB">
      <w:pPr>
        <w:pStyle w:val="Header"/>
        <w:keepNext/>
        <w:keepLines/>
        <w:tabs>
          <w:tab w:val="clear" w:pos="4153"/>
          <w:tab w:val="clear" w:pos="8306"/>
          <w:tab w:val="right" w:leader="underscore" w:pos="3686"/>
          <w:tab w:val="left" w:pos="4253"/>
          <w:tab w:val="right" w:leader="underscore" w:pos="8364"/>
        </w:tabs>
        <w:spacing w:after="20"/>
        <w:rPr>
          <w:rFonts w:cs="Segoe UI"/>
        </w:rPr>
      </w:pPr>
      <w:r w:rsidRPr="00D92B9F">
        <w:rPr>
          <w:rFonts w:cs="Segoe UI"/>
        </w:rPr>
        <w:tab/>
      </w:r>
      <w:r w:rsidRPr="00D92B9F">
        <w:rPr>
          <w:rFonts w:cs="Segoe UI"/>
        </w:rPr>
        <w:tab/>
      </w:r>
      <w:r w:rsidRPr="00D92B9F">
        <w:rPr>
          <w:rFonts w:cs="Segoe UI"/>
        </w:rPr>
        <w:tab/>
      </w:r>
    </w:p>
    <w:p w14:paraId="3E0720E0" w14:textId="77777777" w:rsidR="000D35FB" w:rsidRPr="00D92B9F" w:rsidRDefault="000D35FB" w:rsidP="000D35FB">
      <w:pPr>
        <w:keepNext/>
        <w:keepLines/>
        <w:ind w:firstLine="85"/>
        <w:rPr>
          <w:rFonts w:cs="Segoe UI"/>
        </w:rPr>
      </w:pPr>
      <w:r w:rsidRPr="00D92B9F">
        <w:rPr>
          <w:rFonts w:cs="Segoe UI"/>
        </w:rPr>
        <w:t>Name</w:t>
      </w:r>
      <w:r w:rsidRPr="00D92B9F">
        <w:rPr>
          <w:rFonts w:cs="Segoe UI"/>
        </w:rPr>
        <w:tab/>
      </w:r>
      <w:r w:rsidRPr="00D92B9F">
        <w:rPr>
          <w:rFonts w:cs="Segoe UI"/>
        </w:rPr>
        <w:tab/>
      </w:r>
      <w:r w:rsidRPr="00D92B9F">
        <w:rPr>
          <w:rFonts w:cs="Segoe UI"/>
        </w:rPr>
        <w:tab/>
      </w:r>
      <w:r w:rsidRPr="00D92B9F">
        <w:rPr>
          <w:rFonts w:cs="Segoe UI"/>
        </w:rPr>
        <w:tab/>
      </w:r>
      <w:r w:rsidRPr="00D92B9F">
        <w:rPr>
          <w:rFonts w:cs="Segoe UI"/>
        </w:rPr>
        <w:tab/>
      </w:r>
      <w:r w:rsidRPr="00D92B9F">
        <w:rPr>
          <w:rFonts w:cs="Segoe UI"/>
        </w:rPr>
        <w:tab/>
      </w:r>
      <w:proofErr w:type="spellStart"/>
      <w:r w:rsidRPr="00D92B9F">
        <w:rPr>
          <w:rFonts w:cs="Segoe UI"/>
        </w:rPr>
        <w:t>Name</w:t>
      </w:r>
      <w:proofErr w:type="spellEnd"/>
    </w:p>
    <w:p w14:paraId="3E0720E1" w14:textId="77777777" w:rsidR="000D35FB" w:rsidRPr="00D92B9F" w:rsidRDefault="000D35FB" w:rsidP="000D35FB">
      <w:pPr>
        <w:keepNext/>
        <w:keepLines/>
        <w:rPr>
          <w:rFonts w:cs="Segoe UI"/>
        </w:rPr>
      </w:pPr>
    </w:p>
    <w:p w14:paraId="3E0720E2" w14:textId="77777777" w:rsidR="000D35FB" w:rsidRPr="00D92B9F" w:rsidRDefault="000D35FB" w:rsidP="000D35FB">
      <w:pPr>
        <w:pStyle w:val="Header"/>
        <w:keepNext/>
        <w:keepLines/>
        <w:tabs>
          <w:tab w:val="clear" w:pos="4153"/>
          <w:tab w:val="clear" w:pos="8306"/>
          <w:tab w:val="right" w:leader="underscore" w:pos="3686"/>
          <w:tab w:val="left" w:pos="4253"/>
          <w:tab w:val="right" w:leader="underscore" w:pos="8364"/>
        </w:tabs>
        <w:spacing w:after="20"/>
        <w:rPr>
          <w:rFonts w:cs="Segoe UI"/>
        </w:rPr>
      </w:pPr>
      <w:r w:rsidRPr="00D92B9F">
        <w:rPr>
          <w:rFonts w:cs="Segoe UI"/>
        </w:rPr>
        <w:tab/>
      </w:r>
      <w:r w:rsidRPr="00D92B9F">
        <w:rPr>
          <w:rFonts w:cs="Segoe UI"/>
        </w:rPr>
        <w:tab/>
      </w:r>
      <w:r w:rsidRPr="00D92B9F">
        <w:rPr>
          <w:rFonts w:cs="Segoe UI"/>
        </w:rPr>
        <w:tab/>
      </w:r>
    </w:p>
    <w:p w14:paraId="3E0720E3" w14:textId="77777777" w:rsidR="000D35FB" w:rsidRPr="00D92B9F" w:rsidRDefault="000D35FB" w:rsidP="000D35FB">
      <w:pPr>
        <w:keepNext/>
        <w:keepLines/>
        <w:ind w:firstLine="85"/>
        <w:rPr>
          <w:rFonts w:cs="Segoe UI"/>
        </w:rPr>
      </w:pPr>
      <w:r w:rsidRPr="00D92B9F">
        <w:rPr>
          <w:rFonts w:cs="Segoe UI"/>
        </w:rPr>
        <w:t>Occupation</w:t>
      </w:r>
      <w:r w:rsidRPr="00D92B9F">
        <w:rPr>
          <w:rFonts w:cs="Segoe UI"/>
        </w:rPr>
        <w:tab/>
      </w:r>
      <w:r w:rsidRPr="00D92B9F">
        <w:rPr>
          <w:rFonts w:cs="Segoe UI"/>
        </w:rPr>
        <w:tab/>
      </w:r>
      <w:r w:rsidRPr="00D92B9F">
        <w:rPr>
          <w:rFonts w:cs="Segoe UI"/>
        </w:rPr>
        <w:tab/>
      </w:r>
      <w:r w:rsidRPr="00D92B9F">
        <w:rPr>
          <w:rFonts w:cs="Segoe UI"/>
        </w:rPr>
        <w:tab/>
      </w:r>
      <w:r w:rsidRPr="00D92B9F">
        <w:rPr>
          <w:rFonts w:cs="Segoe UI"/>
        </w:rPr>
        <w:tab/>
      </w:r>
      <w:proofErr w:type="spellStart"/>
      <w:r w:rsidRPr="00D92B9F">
        <w:rPr>
          <w:rFonts w:cs="Segoe UI"/>
        </w:rPr>
        <w:t>Occupation</w:t>
      </w:r>
      <w:proofErr w:type="spellEnd"/>
    </w:p>
    <w:p w14:paraId="3E0720E4" w14:textId="77777777" w:rsidR="000D35FB" w:rsidRPr="00D92B9F" w:rsidRDefault="000D35FB" w:rsidP="000D35FB">
      <w:pPr>
        <w:keepNext/>
        <w:keepLines/>
        <w:rPr>
          <w:rFonts w:cs="Segoe UI"/>
        </w:rPr>
      </w:pPr>
    </w:p>
    <w:p w14:paraId="3E0720E5" w14:textId="77777777" w:rsidR="000D35FB" w:rsidRPr="00D92B9F" w:rsidRDefault="000D35FB" w:rsidP="000D35FB">
      <w:pPr>
        <w:pStyle w:val="Header"/>
        <w:keepNext/>
        <w:keepLines/>
        <w:tabs>
          <w:tab w:val="clear" w:pos="4153"/>
          <w:tab w:val="clear" w:pos="8306"/>
          <w:tab w:val="right" w:leader="underscore" w:pos="3686"/>
          <w:tab w:val="left" w:pos="4253"/>
          <w:tab w:val="right" w:leader="underscore" w:pos="8364"/>
        </w:tabs>
        <w:spacing w:after="20"/>
        <w:rPr>
          <w:rFonts w:cs="Segoe UI"/>
        </w:rPr>
      </w:pPr>
      <w:r w:rsidRPr="00D92B9F">
        <w:rPr>
          <w:rFonts w:cs="Segoe UI"/>
        </w:rPr>
        <w:tab/>
      </w:r>
      <w:r w:rsidRPr="00D92B9F">
        <w:rPr>
          <w:rFonts w:cs="Segoe UI"/>
        </w:rPr>
        <w:tab/>
      </w:r>
      <w:r w:rsidRPr="00D92B9F">
        <w:rPr>
          <w:rFonts w:cs="Segoe UI"/>
        </w:rPr>
        <w:tab/>
      </w:r>
    </w:p>
    <w:p w14:paraId="3E0720E6" w14:textId="50EEB1E0" w:rsidR="000D35FB" w:rsidRPr="00D92B9F" w:rsidRDefault="000D35FB" w:rsidP="000D35FB">
      <w:pPr>
        <w:keepNext/>
        <w:keepLines/>
        <w:ind w:firstLine="85"/>
        <w:rPr>
          <w:rFonts w:cs="Segoe UI"/>
        </w:rPr>
      </w:pPr>
      <w:r w:rsidRPr="00D92B9F">
        <w:rPr>
          <w:rFonts w:cs="Segoe UI"/>
        </w:rPr>
        <w:t>City of Residence</w:t>
      </w:r>
      <w:r w:rsidRPr="00D92B9F">
        <w:rPr>
          <w:rFonts w:cs="Segoe UI"/>
        </w:rPr>
        <w:tab/>
      </w:r>
      <w:r w:rsidRPr="00D92B9F">
        <w:rPr>
          <w:rFonts w:cs="Segoe UI"/>
        </w:rPr>
        <w:tab/>
      </w:r>
      <w:r w:rsidRPr="00D92B9F">
        <w:rPr>
          <w:rFonts w:cs="Segoe UI"/>
        </w:rPr>
        <w:tab/>
      </w:r>
      <w:r w:rsidRPr="00D92B9F">
        <w:rPr>
          <w:rFonts w:cs="Segoe UI"/>
        </w:rPr>
        <w:tab/>
        <w:t>City of Residence</w:t>
      </w:r>
    </w:p>
    <w:p w14:paraId="3E0720E7" w14:textId="77777777" w:rsidR="000D35FB" w:rsidRPr="00D92B9F" w:rsidRDefault="000D35FB" w:rsidP="000D35FB">
      <w:pPr>
        <w:rPr>
          <w:rFonts w:cs="Segoe UI"/>
        </w:rPr>
      </w:pPr>
    </w:p>
    <w:p w14:paraId="3E0720E8" w14:textId="77777777" w:rsidR="00001A08" w:rsidRPr="00D92B9F" w:rsidRDefault="00001A08" w:rsidP="000D35FB">
      <w:pPr>
        <w:rPr>
          <w:rFonts w:cs="Segoe UI"/>
        </w:rPr>
      </w:pPr>
    </w:p>
    <w:sectPr w:rsidR="00001A08" w:rsidRPr="00D92B9F" w:rsidSect="00B35185">
      <w:headerReference w:type="even" r:id="rId14"/>
      <w:headerReference w:type="default" r:id="rId15"/>
      <w:footerReference w:type="even" r:id="rId16"/>
      <w:footerReference w:type="default" r:id="rId17"/>
      <w:headerReference w:type="first" r:id="rId18"/>
      <w:footerReference w:type="first" r:id="rId19"/>
      <w:pgSz w:w="11907" w:h="16840" w:code="9"/>
      <w:pgMar w:top="1077" w:right="1797" w:bottom="1843" w:left="1797" w:header="284" w:footer="680" w:gutter="0"/>
      <w:pgNumType w:start="3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28FE" w14:textId="77777777" w:rsidR="00343AB7" w:rsidRDefault="00343AB7">
      <w:r>
        <w:separator/>
      </w:r>
    </w:p>
  </w:endnote>
  <w:endnote w:type="continuationSeparator" w:id="0">
    <w:p w14:paraId="5B49BA7C" w14:textId="77777777" w:rsidR="00343AB7" w:rsidRDefault="00343AB7">
      <w:r>
        <w:continuationSeparator/>
      </w:r>
    </w:p>
  </w:endnote>
  <w:endnote w:type="continuationNotice" w:id="1">
    <w:p w14:paraId="05A66227" w14:textId="77777777" w:rsidR="00343AB7" w:rsidRDefault="0034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EB96" w14:textId="77777777" w:rsidR="00E31FA7" w:rsidRDefault="00E3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20EE" w14:textId="0BE55430" w:rsidR="00C403DF" w:rsidRDefault="00C403DF">
    <w:pPr>
      <w:pBdr>
        <w:top w:val="single" w:sz="4" w:space="1" w:color="auto"/>
      </w:pBdr>
      <w:tabs>
        <w:tab w:val="right" w:pos="8647"/>
      </w:tabs>
      <w:rPr>
        <w:sz w:val="16"/>
      </w:rPr>
    </w:pPr>
    <w:r>
      <w:rPr>
        <w:snapToGrid w:val="0"/>
        <w:sz w:val="16"/>
        <w:lang w:eastAsia="en-US"/>
      </w:rPr>
      <w:fldChar w:fldCharType="begin"/>
    </w:r>
    <w:r>
      <w:rPr>
        <w:snapToGrid w:val="0"/>
        <w:sz w:val="16"/>
        <w:lang w:eastAsia="en-US"/>
      </w:rPr>
      <w:instrText xml:space="preserve"> FILENAME </w:instrText>
    </w:r>
    <w:r>
      <w:rPr>
        <w:snapToGrid w:val="0"/>
        <w:sz w:val="16"/>
        <w:lang w:eastAsia="en-US"/>
      </w:rPr>
      <w:fldChar w:fldCharType="separate"/>
    </w:r>
    <w:r w:rsidR="00E31FA7">
      <w:rPr>
        <w:noProof/>
        <w:snapToGrid w:val="0"/>
        <w:sz w:val="16"/>
        <w:lang w:eastAsia="en-US"/>
      </w:rPr>
      <w:t>Standard Terms Part B - Trading Agent 2025 draft</w:t>
    </w:r>
    <w:r>
      <w:rPr>
        <w:snapToGrid w:val="0"/>
        <w:sz w:val="16"/>
        <w:lang w:eastAsia="en-US"/>
      </w:rPr>
      <w:fldChar w:fldCharType="end"/>
    </w:r>
    <w:r>
      <w:rPr>
        <w:snapToGrid w:val="0"/>
        <w:sz w:val="16"/>
        <w:lang w:eastAsia="en-US"/>
      </w:rPr>
      <w:tab/>
    </w:r>
  </w:p>
  <w:p w14:paraId="3E0720EF" w14:textId="77777777" w:rsidR="00C403DF" w:rsidRDefault="00C403DF">
    <w:pPr>
      <w:pBdr>
        <w:top w:val="single" w:sz="4" w:space="1" w:color="auto"/>
      </w:pBdr>
      <w:tabs>
        <w:tab w:val="right" w:pos="8647"/>
      </w:tabs>
      <w:rPr>
        <w:sz w:val="16"/>
      </w:rPr>
    </w:pPr>
    <w:r>
      <w:rPr>
        <w:sz w:val="16"/>
      </w:rPr>
      <w:t>«ORGANISATION_NAME» Ancillary Service Procurement Contract</w:t>
    </w:r>
    <w:r>
      <w:rPr>
        <w:sz w:val="16"/>
      </w:rPr>
      <w:tab/>
    </w:r>
  </w:p>
  <w:p w14:paraId="3E0720F0" w14:textId="455FAFC3" w:rsidR="00C403DF" w:rsidRDefault="00D92B9F">
    <w:pPr>
      <w:pBdr>
        <w:top w:val="single" w:sz="4" w:space="1" w:color="auto"/>
      </w:pBdr>
      <w:tabs>
        <w:tab w:val="right" w:pos="8647"/>
        <w:tab w:val="right" w:pos="8931"/>
      </w:tabs>
      <w:rPr>
        <w:sz w:val="16"/>
      </w:rPr>
    </w:pPr>
    <w:r>
      <w:rPr>
        <w:sz w:val="16"/>
      </w:rPr>
      <w:fldChar w:fldCharType="begin"/>
    </w:r>
    <w:r>
      <w:rPr>
        <w:sz w:val="16"/>
      </w:rPr>
      <w:instrText xml:space="preserve"> DATE \@ "d MMMM yyyy" </w:instrText>
    </w:r>
    <w:r>
      <w:rPr>
        <w:sz w:val="16"/>
      </w:rPr>
      <w:fldChar w:fldCharType="separate"/>
    </w:r>
    <w:r w:rsidR="001C7BDA">
      <w:rPr>
        <w:noProof/>
        <w:sz w:val="16"/>
      </w:rPr>
      <w:t>8 October 2025</w:t>
    </w:r>
    <w:r>
      <w:rPr>
        <w:sz w:val="16"/>
      </w:rPr>
      <w:fldChar w:fldCharType="end"/>
    </w:r>
    <w:r w:rsidR="00C403DF">
      <w:rPr>
        <w:sz w:val="16"/>
      </w:rPr>
      <w:tab/>
    </w:r>
  </w:p>
  <w:p w14:paraId="3E0720F1" w14:textId="77777777" w:rsidR="00C403DF" w:rsidRDefault="00C403DF">
    <w:pPr>
      <w:pBdr>
        <w:top w:val="single" w:sz="4" w:space="1" w:color="auto"/>
      </w:pBdr>
      <w:tabs>
        <w:tab w:val="right" w:pos="7088"/>
        <w:tab w:val="right" w:pos="8364"/>
        <w:tab w:val="right" w:pos="8647"/>
        <w:tab w:val="right" w:pos="8931"/>
      </w:tabs>
      <w:rPr>
        <w:sz w:val="16"/>
      </w:rPr>
    </w:pPr>
    <w:r>
      <w:rPr>
        <w:sz w:val="16"/>
      </w:rPr>
      <w:t xml:space="preserve">Part B: Appointment of Trading Agent </w:t>
    </w:r>
  </w:p>
  <w:p w14:paraId="3E0720F3" w14:textId="2EC6436C" w:rsidR="00C403DF" w:rsidRDefault="00C403DF" w:rsidP="00D92B9F">
    <w:pPr>
      <w:pBdr>
        <w:top w:val="single" w:sz="4" w:space="1" w:color="auto"/>
      </w:pBdr>
      <w:tabs>
        <w:tab w:val="right" w:pos="7088"/>
        <w:tab w:val="right" w:pos="8364"/>
        <w:tab w:val="right" w:pos="8647"/>
        <w:tab w:val="right" w:pos="8931"/>
      </w:tabs>
      <w:rPr>
        <w:sz w:val="16"/>
      </w:rPr>
    </w:pPr>
    <w:r>
      <w:rPr>
        <w:sz w:val="16"/>
      </w:rPr>
      <w:t xml:space="preserve">Page </w:t>
    </w:r>
    <w:r>
      <w:rPr>
        <w:sz w:val="16"/>
      </w:rPr>
      <w:fldChar w:fldCharType="begin"/>
    </w:r>
    <w:r>
      <w:rPr>
        <w:sz w:val="16"/>
      </w:rPr>
      <w:instrText xml:space="preserve"> PAGE </w:instrText>
    </w:r>
    <w:r>
      <w:rPr>
        <w:sz w:val="16"/>
      </w:rPr>
      <w:fldChar w:fldCharType="separate"/>
    </w:r>
    <w:r w:rsidR="00B53FD6">
      <w:rPr>
        <w:noProof/>
        <w:sz w:val="16"/>
      </w:rPr>
      <w:t>3</w:t>
    </w:r>
    <w:r>
      <w:rPr>
        <w:sz w:val="16"/>
      </w:rPr>
      <w:fldChar w:fldCharType="end"/>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DCF1" w14:textId="77777777" w:rsidR="00E31FA7" w:rsidRDefault="00E31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02FF" w14:textId="77777777" w:rsidR="00343AB7" w:rsidRDefault="00343AB7">
      <w:r>
        <w:separator/>
      </w:r>
    </w:p>
  </w:footnote>
  <w:footnote w:type="continuationSeparator" w:id="0">
    <w:p w14:paraId="6A304B40" w14:textId="77777777" w:rsidR="00343AB7" w:rsidRDefault="00343AB7">
      <w:r>
        <w:continuationSeparator/>
      </w:r>
    </w:p>
  </w:footnote>
  <w:footnote w:type="continuationNotice" w:id="1">
    <w:p w14:paraId="4718880E" w14:textId="77777777" w:rsidR="00343AB7" w:rsidRDefault="00343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AF43" w14:textId="4A0FC937" w:rsidR="007A0984" w:rsidRDefault="00000000">
    <w:pPr>
      <w:pStyle w:val="Header"/>
    </w:pPr>
    <w:r>
      <w:rPr>
        <w:noProof/>
      </w:rPr>
      <w:pict w14:anchorId="194A1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422" o:spid="_x0000_s1026" type="#_x0000_t136" style="position:absolute;margin-left:0;margin-top:0;width:366.25pt;height:219.75pt;rotation:315;z-index:-251658239;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20ED" w14:textId="7DCFD393" w:rsidR="00C403DF" w:rsidRDefault="00000000">
    <w:pPr>
      <w:pStyle w:val="Header"/>
    </w:pPr>
    <w:r>
      <w:rPr>
        <w:noProof/>
      </w:rPr>
      <w:pict w14:anchorId="6F327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423" o:spid="_x0000_s1027" type="#_x0000_t136" style="position:absolute;margin-left:0;margin-top:0;width:366.25pt;height:219.75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C523" w14:textId="1E99385E" w:rsidR="007A0984" w:rsidRDefault="00000000">
    <w:pPr>
      <w:pStyle w:val="Header"/>
    </w:pPr>
    <w:r>
      <w:rPr>
        <w:noProof/>
      </w:rPr>
      <w:pict w14:anchorId="43EA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421" o:spid="_x0000_s1025" type="#_x0000_t136" style="position:absolute;margin-left:0;margin-top:0;width:366.25pt;height:219.75pt;rotation:315;z-index:-25165824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05FF"/>
    <w:multiLevelType w:val="multilevel"/>
    <w:tmpl w:val="0EB811C0"/>
    <w:lvl w:ilvl="0">
      <w:start w:val="1"/>
      <w:numFmt w:val="decimal"/>
      <w:pStyle w:val="Heading1"/>
      <w:lvlText w:val="%1."/>
      <w:lvlJc w:val="left"/>
      <w:pPr>
        <w:tabs>
          <w:tab w:val="num" w:pos="567"/>
        </w:tabs>
        <w:ind w:left="567" w:hanging="567"/>
      </w:pPr>
      <w:rPr>
        <w:rFonts w:hint="default"/>
        <w:b/>
        <w:i/>
        <w:sz w:val="24"/>
        <w:szCs w:val="24"/>
      </w:rPr>
    </w:lvl>
    <w:lvl w:ilvl="1">
      <w:start w:val="1"/>
      <w:numFmt w:val="decimal"/>
      <w:pStyle w:val="Heading2"/>
      <w:lvlText w:val="%1.%2"/>
      <w:lvlJc w:val="left"/>
      <w:pPr>
        <w:tabs>
          <w:tab w:val="num" w:pos="1134"/>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b w:val="0"/>
        <w:i w:val="0"/>
        <w:sz w:val="20"/>
        <w:szCs w:val="20"/>
      </w:rPr>
    </w:lvl>
    <w:lvl w:ilvl="4">
      <w:start w:val="1"/>
      <w:numFmt w:val="upperLetter"/>
      <w:pStyle w:val="Heading5"/>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 w15:restartNumberingAfterBreak="0">
    <w:nsid w:val="57511606"/>
    <w:multiLevelType w:val="multilevel"/>
    <w:tmpl w:val="69B0E930"/>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num w:numId="1" w16cid:durableId="1300039776">
    <w:abstractNumId w:val="1"/>
  </w:num>
  <w:num w:numId="2" w16cid:durableId="137253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2A"/>
    <w:rsid w:val="00001A08"/>
    <w:rsid w:val="00011307"/>
    <w:rsid w:val="00022912"/>
    <w:rsid w:val="00022E18"/>
    <w:rsid w:val="00033D74"/>
    <w:rsid w:val="0005299A"/>
    <w:rsid w:val="00055E12"/>
    <w:rsid w:val="00072044"/>
    <w:rsid w:val="00074DD6"/>
    <w:rsid w:val="0009076E"/>
    <w:rsid w:val="000D35FB"/>
    <w:rsid w:val="000E476F"/>
    <w:rsid w:val="00101143"/>
    <w:rsid w:val="001018BD"/>
    <w:rsid w:val="00127F8A"/>
    <w:rsid w:val="00153BC3"/>
    <w:rsid w:val="00161EDD"/>
    <w:rsid w:val="001C5EE7"/>
    <w:rsid w:val="001C7497"/>
    <w:rsid w:val="001C7BDA"/>
    <w:rsid w:val="001D54BB"/>
    <w:rsid w:val="001F0E06"/>
    <w:rsid w:val="0020222C"/>
    <w:rsid w:val="00211B21"/>
    <w:rsid w:val="00217029"/>
    <w:rsid w:val="002314C3"/>
    <w:rsid w:val="00244053"/>
    <w:rsid w:val="00257A11"/>
    <w:rsid w:val="002867DA"/>
    <w:rsid w:val="002A7DE9"/>
    <w:rsid w:val="00302B2B"/>
    <w:rsid w:val="00315DBB"/>
    <w:rsid w:val="00320D34"/>
    <w:rsid w:val="00322329"/>
    <w:rsid w:val="00322FAB"/>
    <w:rsid w:val="00331AE0"/>
    <w:rsid w:val="00343AB7"/>
    <w:rsid w:val="00382A61"/>
    <w:rsid w:val="003932C2"/>
    <w:rsid w:val="003C2616"/>
    <w:rsid w:val="003E1EB4"/>
    <w:rsid w:val="003E59EE"/>
    <w:rsid w:val="00422B07"/>
    <w:rsid w:val="0043081C"/>
    <w:rsid w:val="004365F7"/>
    <w:rsid w:val="0044766B"/>
    <w:rsid w:val="00451A98"/>
    <w:rsid w:val="00463BCB"/>
    <w:rsid w:val="004704D0"/>
    <w:rsid w:val="00497838"/>
    <w:rsid w:val="004B20FE"/>
    <w:rsid w:val="004F5CDF"/>
    <w:rsid w:val="005035DE"/>
    <w:rsid w:val="005354B1"/>
    <w:rsid w:val="005361BE"/>
    <w:rsid w:val="00585C32"/>
    <w:rsid w:val="005B0FF9"/>
    <w:rsid w:val="005D1F7C"/>
    <w:rsid w:val="005E6649"/>
    <w:rsid w:val="005E670A"/>
    <w:rsid w:val="006045EB"/>
    <w:rsid w:val="00606678"/>
    <w:rsid w:val="00662CBC"/>
    <w:rsid w:val="00665102"/>
    <w:rsid w:val="00681718"/>
    <w:rsid w:val="006A11C8"/>
    <w:rsid w:val="006A1A1F"/>
    <w:rsid w:val="006F4201"/>
    <w:rsid w:val="00702D53"/>
    <w:rsid w:val="00710DF2"/>
    <w:rsid w:val="00730848"/>
    <w:rsid w:val="0073478C"/>
    <w:rsid w:val="007416B5"/>
    <w:rsid w:val="0074622E"/>
    <w:rsid w:val="007646B3"/>
    <w:rsid w:val="00770A0C"/>
    <w:rsid w:val="00785652"/>
    <w:rsid w:val="00790DD8"/>
    <w:rsid w:val="00797940"/>
    <w:rsid w:val="007A0984"/>
    <w:rsid w:val="007C3906"/>
    <w:rsid w:val="007C57CE"/>
    <w:rsid w:val="007E5ADB"/>
    <w:rsid w:val="007E6CEC"/>
    <w:rsid w:val="007E7978"/>
    <w:rsid w:val="007F0A9E"/>
    <w:rsid w:val="007F4E35"/>
    <w:rsid w:val="00811412"/>
    <w:rsid w:val="008674BB"/>
    <w:rsid w:val="00872E13"/>
    <w:rsid w:val="008A4F7B"/>
    <w:rsid w:val="008B71DA"/>
    <w:rsid w:val="008C0C57"/>
    <w:rsid w:val="009040FF"/>
    <w:rsid w:val="00913DED"/>
    <w:rsid w:val="00916FB6"/>
    <w:rsid w:val="0094538B"/>
    <w:rsid w:val="00957561"/>
    <w:rsid w:val="00957E29"/>
    <w:rsid w:val="0097230A"/>
    <w:rsid w:val="00976616"/>
    <w:rsid w:val="009A6F00"/>
    <w:rsid w:val="009B4B75"/>
    <w:rsid w:val="009F3B16"/>
    <w:rsid w:val="00A2262C"/>
    <w:rsid w:val="00A235A9"/>
    <w:rsid w:val="00A32900"/>
    <w:rsid w:val="00A86FC4"/>
    <w:rsid w:val="00A96DFB"/>
    <w:rsid w:val="00AB1C45"/>
    <w:rsid w:val="00AD150A"/>
    <w:rsid w:val="00AE5C70"/>
    <w:rsid w:val="00AE6FFE"/>
    <w:rsid w:val="00B143A0"/>
    <w:rsid w:val="00B2327E"/>
    <w:rsid w:val="00B35185"/>
    <w:rsid w:val="00B373A4"/>
    <w:rsid w:val="00B37728"/>
    <w:rsid w:val="00B37AC6"/>
    <w:rsid w:val="00B53FD6"/>
    <w:rsid w:val="00B56BF7"/>
    <w:rsid w:val="00B91D1D"/>
    <w:rsid w:val="00BB0AF9"/>
    <w:rsid w:val="00BD1D58"/>
    <w:rsid w:val="00BD2670"/>
    <w:rsid w:val="00BD7F54"/>
    <w:rsid w:val="00C119C6"/>
    <w:rsid w:val="00C14DA2"/>
    <w:rsid w:val="00C16E96"/>
    <w:rsid w:val="00C24545"/>
    <w:rsid w:val="00C267F6"/>
    <w:rsid w:val="00C350A3"/>
    <w:rsid w:val="00C403DF"/>
    <w:rsid w:val="00C82AEE"/>
    <w:rsid w:val="00C8538B"/>
    <w:rsid w:val="00C929A6"/>
    <w:rsid w:val="00CA2910"/>
    <w:rsid w:val="00CB73D7"/>
    <w:rsid w:val="00CC5E51"/>
    <w:rsid w:val="00CC6128"/>
    <w:rsid w:val="00CD7CFB"/>
    <w:rsid w:val="00CE25EF"/>
    <w:rsid w:val="00CE5670"/>
    <w:rsid w:val="00CE6A84"/>
    <w:rsid w:val="00CF6D45"/>
    <w:rsid w:val="00D05E24"/>
    <w:rsid w:val="00D16035"/>
    <w:rsid w:val="00D209EA"/>
    <w:rsid w:val="00D34034"/>
    <w:rsid w:val="00D36AEA"/>
    <w:rsid w:val="00D76A1C"/>
    <w:rsid w:val="00D8149E"/>
    <w:rsid w:val="00D861C8"/>
    <w:rsid w:val="00D92B9F"/>
    <w:rsid w:val="00D96445"/>
    <w:rsid w:val="00DA3AEF"/>
    <w:rsid w:val="00DB1FF9"/>
    <w:rsid w:val="00DF32B9"/>
    <w:rsid w:val="00DF5655"/>
    <w:rsid w:val="00E264B5"/>
    <w:rsid w:val="00E31FA7"/>
    <w:rsid w:val="00E37E17"/>
    <w:rsid w:val="00E55F83"/>
    <w:rsid w:val="00E70C20"/>
    <w:rsid w:val="00E94DFC"/>
    <w:rsid w:val="00EC6D3D"/>
    <w:rsid w:val="00F0435C"/>
    <w:rsid w:val="00F3482A"/>
    <w:rsid w:val="00F449E4"/>
    <w:rsid w:val="00F45656"/>
    <w:rsid w:val="00F468D8"/>
    <w:rsid w:val="00F71A3D"/>
    <w:rsid w:val="00F8006A"/>
    <w:rsid w:val="00FA47A6"/>
    <w:rsid w:val="00FB60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7209A"/>
  <w15:docId w15:val="{7FD00046-4359-4E79-80C9-53C1CDC9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B9F"/>
    <w:rPr>
      <w:rFonts w:ascii="Segoe UI" w:hAnsi="Segoe UI"/>
      <w:lang w:eastAsia="en-GB"/>
    </w:rPr>
  </w:style>
  <w:style w:type="paragraph" w:styleId="Heading1">
    <w:name w:val="heading 1"/>
    <w:aliases w:val="CMIS1"/>
    <w:basedOn w:val="Normal"/>
    <w:next w:val="Normal"/>
    <w:qFormat/>
    <w:rsid w:val="00D92B9F"/>
    <w:pPr>
      <w:keepNext/>
      <w:numPr>
        <w:numId w:val="2"/>
      </w:numPr>
      <w:spacing w:before="120" w:after="120"/>
      <w:outlineLvl w:val="0"/>
    </w:pPr>
    <w:rPr>
      <w:rFonts w:cs="Segoe UI"/>
      <w:b/>
      <w:bCs/>
      <w:i/>
      <w:kern w:val="32"/>
      <w:sz w:val="24"/>
      <w:szCs w:val="32"/>
    </w:rPr>
  </w:style>
  <w:style w:type="paragraph" w:styleId="Heading2">
    <w:name w:val="heading 2"/>
    <w:aliases w:val="CMIS2"/>
    <w:basedOn w:val="Normal"/>
    <w:next w:val="Normal"/>
    <w:qFormat/>
    <w:rsid w:val="00D92B9F"/>
    <w:pPr>
      <w:keepNext/>
      <w:numPr>
        <w:ilvl w:val="1"/>
        <w:numId w:val="2"/>
      </w:numPr>
      <w:spacing w:before="120" w:after="120"/>
      <w:outlineLvl w:val="1"/>
    </w:pPr>
    <w:rPr>
      <w:rFonts w:cs="Segoe UI"/>
      <w:b/>
      <w:bCs/>
      <w:iCs/>
      <w:szCs w:val="28"/>
    </w:rPr>
  </w:style>
  <w:style w:type="paragraph" w:styleId="Heading3">
    <w:name w:val="heading 3"/>
    <w:aliases w:val="CMIS3"/>
    <w:basedOn w:val="Normal"/>
    <w:next w:val="Normal"/>
    <w:qFormat/>
    <w:rsid w:val="00D92B9F"/>
    <w:pPr>
      <w:keepNext/>
      <w:numPr>
        <w:ilvl w:val="2"/>
        <w:numId w:val="2"/>
      </w:numPr>
      <w:spacing w:before="120" w:after="120"/>
      <w:outlineLvl w:val="2"/>
    </w:pPr>
    <w:rPr>
      <w:rFonts w:cs="Segoe UI"/>
      <w:b/>
      <w:bCs/>
      <w:szCs w:val="26"/>
    </w:rPr>
  </w:style>
  <w:style w:type="paragraph" w:styleId="Heading4">
    <w:name w:val="heading 4"/>
    <w:aliases w:val="CMIS4"/>
    <w:basedOn w:val="Normal"/>
    <w:next w:val="Normal"/>
    <w:qFormat/>
    <w:rsid w:val="00CC5E51"/>
    <w:pPr>
      <w:keepNext/>
      <w:numPr>
        <w:ilvl w:val="3"/>
        <w:numId w:val="2"/>
      </w:numPr>
      <w:spacing w:before="120" w:after="120"/>
      <w:outlineLvl w:val="3"/>
    </w:pPr>
    <w:rPr>
      <w:bCs/>
      <w:szCs w:val="28"/>
    </w:rPr>
  </w:style>
  <w:style w:type="paragraph" w:styleId="Heading5">
    <w:name w:val="heading 5"/>
    <w:aliases w:val="CMIS5"/>
    <w:basedOn w:val="Normal"/>
    <w:next w:val="Normal"/>
    <w:qFormat/>
    <w:rsid w:val="00CC5E51"/>
    <w:pPr>
      <w:numPr>
        <w:ilvl w:val="4"/>
        <w:numId w:val="2"/>
      </w:numPr>
      <w:spacing w:before="120" w:after="12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ISNORMAL">
    <w:name w:val="CMIS NORMAL"/>
    <w:rsid w:val="005361BE"/>
    <w:pPr>
      <w:spacing w:before="120" w:after="120"/>
      <w:ind w:left="1134" w:hanging="567"/>
    </w:pPr>
    <w:rPr>
      <w:rFonts w:cs="Arial"/>
      <w:bCs/>
      <w:iCs/>
      <w:szCs w:val="28"/>
      <w:lang w:eastAsia="en-GB"/>
    </w:rPr>
  </w:style>
  <w:style w:type="paragraph" w:customStyle="1" w:styleId="CMISINDENT1">
    <w:name w:val="CMIS INDENT1"/>
    <w:rsid w:val="00D92B9F"/>
    <w:pPr>
      <w:spacing w:before="120" w:after="120"/>
      <w:ind w:left="1134"/>
    </w:pPr>
    <w:rPr>
      <w:rFonts w:ascii="Segoe UI" w:hAnsi="Segoe UI" w:cs="Segoe UI"/>
      <w:bCs/>
      <w:iCs/>
      <w:szCs w:val="28"/>
      <w:lang w:eastAsia="en-GB"/>
    </w:rPr>
  </w:style>
  <w:style w:type="paragraph" w:customStyle="1" w:styleId="CMISINDENT2">
    <w:name w:val="CMIS INDENT2"/>
    <w:rsid w:val="00D92B9F"/>
    <w:pPr>
      <w:spacing w:after="120"/>
      <w:ind w:left="1701"/>
    </w:pPr>
    <w:rPr>
      <w:rFonts w:ascii="Segoe UI" w:hAnsi="Segoe UI" w:cs="Segoe UI"/>
      <w:bCs/>
      <w:iCs/>
      <w:szCs w:val="28"/>
      <w:lang w:eastAsia="en-GB"/>
    </w:rPr>
  </w:style>
  <w:style w:type="paragraph" w:customStyle="1" w:styleId="CMISHEADING">
    <w:name w:val="CMIS HEADING"/>
    <w:basedOn w:val="Normal"/>
    <w:rsid w:val="00D92B9F"/>
    <w:pPr>
      <w:spacing w:before="120" w:after="120"/>
    </w:pPr>
    <w:rPr>
      <w:rFonts w:cs="Segoe UI"/>
      <w:b/>
      <w:i/>
      <w:sz w:val="32"/>
    </w:rPr>
  </w:style>
  <w:style w:type="paragraph" w:styleId="Header">
    <w:name w:val="header"/>
    <w:basedOn w:val="Normal"/>
    <w:rsid w:val="000D35FB"/>
    <w:pPr>
      <w:tabs>
        <w:tab w:val="center" w:pos="4153"/>
        <w:tab w:val="right" w:pos="8306"/>
      </w:tabs>
    </w:pPr>
  </w:style>
  <w:style w:type="paragraph" w:styleId="Footer">
    <w:name w:val="footer"/>
    <w:basedOn w:val="Normal"/>
    <w:rsid w:val="000D35FB"/>
    <w:pPr>
      <w:tabs>
        <w:tab w:val="center" w:pos="4153"/>
        <w:tab w:val="right" w:pos="8306"/>
      </w:tabs>
    </w:pPr>
  </w:style>
  <w:style w:type="paragraph" w:styleId="BalloonText">
    <w:name w:val="Balloon Text"/>
    <w:basedOn w:val="Normal"/>
    <w:link w:val="BalloonTextChar"/>
    <w:rsid w:val="009B4B75"/>
    <w:rPr>
      <w:rFonts w:ascii="Arial" w:hAnsi="Arial" w:cs="Arial"/>
      <w:sz w:val="16"/>
      <w:szCs w:val="16"/>
    </w:rPr>
  </w:style>
  <w:style w:type="character" w:customStyle="1" w:styleId="BalloonTextChar">
    <w:name w:val="Balloon Text Char"/>
    <w:basedOn w:val="DefaultParagraphFont"/>
    <w:link w:val="BalloonText"/>
    <w:rsid w:val="009B4B75"/>
    <w:rPr>
      <w:rFonts w:ascii="Arial" w:hAnsi="Arial" w:cs="Arial"/>
      <w:sz w:val="16"/>
      <w:szCs w:val="16"/>
      <w:lang w:eastAsia="en-GB"/>
    </w:rPr>
  </w:style>
  <w:style w:type="paragraph" w:styleId="NormalWeb">
    <w:name w:val="Normal (Web)"/>
    <w:basedOn w:val="Normal"/>
    <w:uiPriority w:val="99"/>
    <w:semiHidden/>
    <w:unhideWhenUsed/>
    <w:rsid w:val="00211B21"/>
    <w:pPr>
      <w:spacing w:before="100" w:beforeAutospacing="1" w:after="100" w:afterAutospacing="1"/>
    </w:pPr>
    <w:rPr>
      <w:rFonts w:ascii="Times New Roman" w:eastAsiaTheme="minorEastAsia" w:hAnsi="Times New Roman"/>
      <w:sz w:val="24"/>
      <w:szCs w:val="24"/>
      <w:lang w:eastAsia="en-NZ"/>
    </w:rPr>
  </w:style>
  <w:style w:type="character" w:styleId="CommentReference">
    <w:name w:val="annotation reference"/>
    <w:basedOn w:val="DefaultParagraphFont"/>
    <w:semiHidden/>
    <w:unhideWhenUsed/>
    <w:rsid w:val="00D96445"/>
    <w:rPr>
      <w:sz w:val="16"/>
      <w:szCs w:val="16"/>
    </w:rPr>
  </w:style>
  <w:style w:type="paragraph" w:styleId="CommentText">
    <w:name w:val="annotation text"/>
    <w:basedOn w:val="Normal"/>
    <w:link w:val="CommentTextChar"/>
    <w:unhideWhenUsed/>
    <w:rsid w:val="00D96445"/>
  </w:style>
  <w:style w:type="character" w:customStyle="1" w:styleId="CommentTextChar">
    <w:name w:val="Comment Text Char"/>
    <w:basedOn w:val="DefaultParagraphFont"/>
    <w:link w:val="CommentText"/>
    <w:rsid w:val="00D96445"/>
    <w:rPr>
      <w:rFonts w:ascii="Segoe UI" w:hAnsi="Segoe UI"/>
      <w:lang w:eastAsia="en-GB"/>
    </w:rPr>
  </w:style>
  <w:style w:type="paragraph" w:styleId="CommentSubject">
    <w:name w:val="annotation subject"/>
    <w:basedOn w:val="CommentText"/>
    <w:next w:val="CommentText"/>
    <w:link w:val="CommentSubjectChar"/>
    <w:semiHidden/>
    <w:unhideWhenUsed/>
    <w:rsid w:val="00D96445"/>
    <w:rPr>
      <w:b/>
      <w:bCs/>
    </w:rPr>
  </w:style>
  <w:style w:type="character" w:customStyle="1" w:styleId="CommentSubjectChar">
    <w:name w:val="Comment Subject Char"/>
    <w:basedOn w:val="CommentTextChar"/>
    <w:link w:val="CommentSubject"/>
    <w:semiHidden/>
    <w:rsid w:val="00D96445"/>
    <w:rPr>
      <w:rFonts w:ascii="Segoe UI" w:hAnsi="Segoe UI"/>
      <w:b/>
      <w:bCs/>
      <w:lang w:eastAsia="en-GB"/>
    </w:rPr>
  </w:style>
  <w:style w:type="paragraph" w:styleId="Revision">
    <w:name w:val="Revision"/>
    <w:hidden/>
    <w:uiPriority w:val="99"/>
    <w:semiHidden/>
    <w:rsid w:val="002314C3"/>
    <w:rPr>
      <w:rFonts w:ascii="Segoe UI" w:hAnsi="Segoe UI"/>
      <w:lang w:eastAsia="en-GB"/>
    </w:rPr>
  </w:style>
  <w:style w:type="character" w:styleId="Mention">
    <w:name w:val="Mention"/>
    <w:basedOn w:val="DefaultParagraphFont"/>
    <w:uiPriority w:val="99"/>
    <w:unhideWhenUsed/>
    <w:rsid w:val="000907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ca6c86c-ba96-478e-a67e-645d2d4c5aff" ContentTypeId="0x01010059C9F7FCA502814A82AE6D925899EB8601" PreviousValue="false"/>
</file>

<file path=customXml/item4.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DE3FE3C640B961499816C2B3B2D8E51E" ma:contentTypeVersion="41" ma:contentTypeDescription="Create a new document." ma:contentTypeScope="" ma:versionID="cff0bac86733726469ecfb8be6422f22">
  <xsd:schema xmlns:xsd="http://www.w3.org/2001/XMLSchema" xmlns:xs="http://www.w3.org/2001/XMLSchema" xmlns:p="http://schemas.microsoft.com/office/2006/metadata/properties" xmlns:ns2="1f95069b-0517-448f-ad8a-5edd2fd38221" xmlns:ns3="ed230fa4-7750-4b7e-bf8e-118afa964ad9" xmlns:ns4="e38562b4-a5ca-47eb-8c0e-40f079f90f6c" xmlns:ns5="00f81c9c-2d72-4c89-8156-44e11fd878d4" xmlns:ns6="fd09b04b-c448-408d-b1d4-c0058ac8627f" targetNamespace="http://schemas.microsoft.com/office/2006/metadata/properties" ma:root="true" ma:fieldsID="d6822ebb95c7dc5b93737fec66fefb07" ns2:_="" ns3:_="" ns4:_="" ns5:_="" ns6:_="">
    <xsd:import namespace="1f95069b-0517-448f-ad8a-5edd2fd38221"/>
    <xsd:import namespace="ed230fa4-7750-4b7e-bf8e-118afa964ad9"/>
    <xsd:import namespace="e38562b4-a5ca-47eb-8c0e-40f079f90f6c"/>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b863e824df3a4f8e9cd05e9d2c7c7a11" minOccurs="0"/>
                <xsd:element ref="ns4:f3899284a5584ea59ef0df4c3b1fe402" minOccurs="0"/>
                <xsd:element ref="ns4:DocumentStatus"/>
                <xsd:element ref="ns4:Topic" minOccurs="0"/>
                <xsd:element ref="ns4:Party" minOccurs="0"/>
                <xsd:element ref="ns4:Ancillary_x0020_Service" minOccurs="0"/>
                <xsd:element ref="ns4:Document_x0020_Type" minOccurs="0"/>
                <xsd:element ref="ns4:Template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3796b8be-074e-41c2-a607-de8e7b4648c4}"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96b8be-074e-41c2-a607-de8e7b4648c4}"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562b4-a5ca-47eb-8c0e-40f079f90f6c" elementFormDefault="qualified">
    <xsd:import namespace="http://schemas.microsoft.com/office/2006/documentManagement/types"/>
    <xsd:import namespace="http://schemas.microsoft.com/office/infopath/2007/PartnerControls"/>
    <xsd:element name="b863e824df3a4f8e9cd05e9d2c7c7a11" ma:index="21" nillable="true" ma:taxonomy="true" ma:internalName="b863e824df3a4f8e9cd05e9d2c7c7a11" ma:taxonomyFieldName="Year" ma:displayName="Year" ma:default="" ma:fieldId="{b863e824-df3a-4f8e-9cd0-5e9d2c7c7a11}" ma:sspId="2ca6c86c-ba96-478e-a67e-645d2d4c5aff" ma:termSetId="9aeb9281-8e5d-49f7-8c2d-73696feda810" ma:anchorId="00000000-0000-0000-0000-000000000000" ma:open="false" ma:isKeyword="false">
      <xsd:complexType>
        <xsd:sequence>
          <xsd:element ref="pc:Terms" minOccurs="0" maxOccurs="1"/>
        </xsd:sequence>
      </xsd:complexType>
    </xsd:element>
    <xsd:element name="f3899284a5584ea59ef0df4c3b1fe402" ma:index="22" nillable="true" ma:taxonomy="true" ma:internalName="f3899284a5584ea59ef0df4c3b1fe402" ma:taxonomyFieldName="Provider" ma:displayName="Provider" ma:default="" ma:fieldId="{f3899284-a558-4ea5-9ef0-df4c3b1fe402}" ma:sspId="2ca6c86c-ba96-478e-a67e-645d2d4c5aff" ma:termSetId="84db667a-9fbb-4627-bfe3-0e7f15d5fc9e" ma:anchorId="00000000-0000-0000-0000-000000000000" ma:open="false" ma:isKeyword="false">
      <xsd:complexType>
        <xsd:sequence>
          <xsd:element ref="pc:Terms" minOccurs="0" maxOccurs="1"/>
        </xsd:sequence>
      </xsd:complexType>
    </xsd:element>
    <xsd:element name="DocumentStatus" ma:index="2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Topic" ma:index="26" nillable="true" ma:displayName="Topic" ma:format="Dropdown" ma:internalName="Topic">
      <xsd:simpleType>
        <xsd:restriction base="dms:Choice">
          <xsd:enumeration value="Tender documentation"/>
          <xsd:enumeration value="Tender responses"/>
          <xsd:enumeration value="Draft contracts"/>
          <xsd:enumeration value="Emails"/>
        </xsd:restriction>
      </xsd:simpleType>
    </xsd:element>
    <xsd:element name="Party" ma:index="27" nillable="true" ma:displayName="Party" ma:format="Dropdown" ma:internalName="Party">
      <xsd:simpleType>
        <xsd:restriction base="dms:Choice">
          <xsd:enumeration value="All Market Participants"/>
          <xsd:enumeration value="All Current Ancillary Service Providers"/>
          <xsd:enumeration value="Contact Energy"/>
          <xsd:enumeration value="Counties Power"/>
          <xsd:enumeration value="EnerNOC"/>
          <xsd:enumeration value="Genesis"/>
          <xsd:enumeration value="King Country Energy"/>
          <xsd:enumeration value="Mercury (MRP)"/>
          <xsd:enumeration value="Meridian Energy"/>
          <xsd:enumeration value="New Zealand Aluminium Smelters"/>
          <xsd:enumeration value="Norske Skog"/>
          <xsd:enumeration value="Northpower"/>
          <xsd:enumeration value="KCE"/>
          <xsd:enumeration value="Nova Energy"/>
          <xsd:enumeration value="Nga Awa Purua"/>
          <xsd:enumeration value="Pan Pac"/>
          <xsd:enumeration value="Pioneer Energy"/>
          <xsd:enumeration value="Powerco"/>
          <xsd:enumeration value="Trustpower"/>
          <xsd:enumeration value="Tuaropaki"/>
          <xsd:enumeration value="Vector"/>
          <xsd:enumeration value="WEL Networks"/>
          <xsd:enumeration value="Wellington Electricity Lines"/>
          <xsd:enumeration value="Winstone Pulp International"/>
        </xsd:restriction>
      </xsd:simpleType>
    </xsd:element>
    <xsd:element name="Ancillary_x0020_Service" ma:index="28" nillable="true" ma:displayName="Ancillary Service" ma:format="Dropdown" ma:internalName="Ancillary_x0020_Service">
      <xsd:simpleType>
        <xsd:union memberTypes="dms:Text">
          <xsd:simpleType>
            <xsd:restriction base="dms:Choice">
              <xsd:enumeration value="BS"/>
              <xsd:enumeration value="BUSFK"/>
              <xsd:enumeration value="IR"/>
              <xsd:enumeration value="MFK"/>
              <xsd:enumeration value="OFR"/>
            </xsd:restriction>
          </xsd:simpleType>
        </xsd:union>
      </xsd:simpleType>
    </xsd:element>
    <xsd:element name="Document_x0020_Type" ma:index="29" nillable="true" ma:displayName="Document Type" ma:format="Dropdown" ma:internalName="Document_x0020_Type">
      <xsd:simpleType>
        <xsd:restriction base="dms:Choice">
          <xsd:enumeration value="ASPC Standard Terms"/>
          <xsd:enumeration value="Schedule"/>
          <xsd:enumeration value="Invitation to Tender"/>
          <xsd:enumeration value="Letter"/>
          <xsd:enumeration value="Email"/>
          <xsd:enumeration value="Template"/>
          <xsd:enumeration value="Tender Response"/>
          <xsd:enumeration value="Tender Decision"/>
          <xsd:enumeration value="Tender Acceptance"/>
          <xsd:enumeration value="Variation - Non-Tender"/>
          <xsd:enumeration value="Tender Summary"/>
          <xsd:enumeration value="Internal Document/Checklist"/>
        </xsd:restriction>
      </xsd:simpleType>
    </xsd:element>
    <xsd:element name="Template_x0020_Type" ma:index="30" nillable="true" ma:displayName="Template Type" ma:format="Dropdown" ma:internalName="Template_x0020_Type">
      <xsd:simpleType>
        <xsd:restriction base="dms:Choice">
          <xsd:enumeration value="ASPC Standard Terms"/>
          <xsd:enumeration value="ASPC Tender - Communications"/>
          <xsd:enumeration value="ASPC Tender Response Documents"/>
          <xsd:enumeration value="ASPC Executable Version"/>
          <xsd:enumeration value="Template"/>
          <xsd:enumeration value="Variation to ASPC"/>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e38562b4-a5ca-47eb-8c0e-40f079f90f6c">so077-336435295-2464</_dlc_DocId>
    <_dlc_DocIdUrl xmlns="e38562b4-a5ca-47eb-8c0e-40f079f90f6c">
      <Url>https://transpowernz.sharepoint.com/sites/so77/_layouts/15/DocIdRedir.aspx?ID=so077-336435295-2464</Url>
      <Description>so077-336435295-2464</Description>
    </_dlc_DocIdUrl>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Procure Ancillary Services</TermName>
          <TermId xmlns="http://schemas.microsoft.com/office/infopath/2007/PartnerControls">e08a7c3e-9f6f-4632-931a-158d25ed89d8</TermId>
        </TermInfo>
      </Terms>
    </m426f7762c0c49a0a5c17c599ca60380>
    <DocumentDescription0 xmlns="1f95069b-0517-448f-ad8a-5edd2fd38221" xsi:nil="true"/>
    <DocumentOwner xmlns="1f95069b-0517-448f-ad8a-5edd2fd38221">Michael Stephens</DocumentOwner>
    <Template_x0020_Type xmlns="e38562b4-a5ca-47eb-8c0e-40f079f90f6c" xsi:nil="true"/>
    <Document_x0020_Type xmlns="e38562b4-a5ca-47eb-8c0e-40f079f90f6c">Template</Document_x0020_Type>
    <TaxCatchAll xmlns="1f95069b-0517-448f-ad8a-5edd2fd38221">
      <Value>122</Value>
      <Value>11</Value>
      <Value>3</Value>
      <Value>2</Value>
      <Value>1</Value>
    </TaxCatchAll>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Manage and Moniotr Electricity Market</TermName>
          <TermId xmlns="http://schemas.microsoft.com/office/infopath/2007/PartnerControls">0d11b7d5-c69e-42a1-9ffe-9cd27bfc4163</TermId>
        </TermInfo>
      </Terms>
    </cae60dfdaf93443cb08b70dcc01e1fa7>
    <Topic xmlns="e38562b4-a5ca-47eb-8c0e-40f079f90f6c">Tender documentation</Topic>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DocumentStatus xmlns="e38562b4-a5ca-47eb-8c0e-40f079f90f6c">Working</DocumentStatus>
    <b863e824df3a4f8e9cd05e9d2c7c7a11 xmlns="e38562b4-a5ca-47eb-8c0e-40f079f90f6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b863e824df3a4f8e9cd05e9d2c7c7a11>
    <Party xmlns="e38562b4-a5ca-47eb-8c0e-40f079f90f6c" xsi:nil="true"/>
    <Ancillary_x0020_Service xmlns="e38562b4-a5ca-47eb-8c0e-40f079f90f6c" xsi:nil="true"/>
    <f3899284a5584ea59ef0df4c3b1fe402 xmlns="e38562b4-a5ca-47eb-8c0e-40f079f90f6c">
      <Terms xmlns="http://schemas.microsoft.com/office/infopath/2007/PartnerControls"/>
    </f3899284a5584ea59ef0df4c3b1fe402>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TP Sensitive</TermName>
          <TermId xmlns="http://schemas.microsoft.com/office/infopath/2007/PartnerControls">38e6e53b-4d89-4d4a-a910-0b3838432e37</TermId>
        </TermInfo>
      </Terms>
    </a8df54ddb0f2487fbc88284a7115d9fa>
  </documentManagement>
</p:properties>
</file>

<file path=customXml/item7.xml><?xml version="1.0" encoding="utf-8"?>
<properties xmlns="http://www.imanage.com/work/xmlschema">
  <documentid>IWDOCS!43039817.1</documentid>
  <senderid>CCB</senderid>
  <senderemail>CHRIS.BROWNE@SIMPSONGRIERSON.COM</senderemail>
  <lastmodified>2025-10-07T12:26:00.0000000+13:00</lastmodified>
  <database>IWDOCS</database>
</properties>
</file>

<file path=customXml/itemProps1.xml><?xml version="1.0" encoding="utf-8"?>
<ds:datastoreItem xmlns:ds="http://schemas.openxmlformats.org/officeDocument/2006/customXml" ds:itemID="{FF7C1C96-A60B-4BF3-8E5F-13AB6970CD14}">
  <ds:schemaRefs>
    <ds:schemaRef ds:uri="http://schemas.microsoft.com/sharepoint/v3/contenttype/forms"/>
  </ds:schemaRefs>
</ds:datastoreItem>
</file>

<file path=customXml/itemProps2.xml><?xml version="1.0" encoding="utf-8"?>
<ds:datastoreItem xmlns:ds="http://schemas.openxmlformats.org/officeDocument/2006/customXml" ds:itemID="{38B9C659-F522-4B1F-8B94-665578174BB1}">
  <ds:schemaRefs>
    <ds:schemaRef ds:uri="http://schemas.microsoft.com/sharepoint/events"/>
  </ds:schemaRefs>
</ds:datastoreItem>
</file>

<file path=customXml/itemProps3.xml><?xml version="1.0" encoding="utf-8"?>
<ds:datastoreItem xmlns:ds="http://schemas.openxmlformats.org/officeDocument/2006/customXml" ds:itemID="{20D5C968-C215-47CC-9FF1-6AB871EB1AF2}">
  <ds:schemaRefs>
    <ds:schemaRef ds:uri="Microsoft.SharePoint.Taxonomy.ContentTypeSync"/>
  </ds:schemaRefs>
</ds:datastoreItem>
</file>

<file path=customXml/itemProps4.xml><?xml version="1.0" encoding="utf-8"?>
<ds:datastoreItem xmlns:ds="http://schemas.openxmlformats.org/officeDocument/2006/customXml" ds:itemID="{B3FD3ED9-CC52-41C8-806A-123E1BC6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e38562b4-a5ca-47eb-8c0e-40f079f90f6c"/>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92767-9BE6-49B4-84F9-6BE973C8815C}">
  <ds:schemaRefs>
    <ds:schemaRef ds:uri="http://schemas.openxmlformats.org/officeDocument/2006/bibliography"/>
  </ds:schemaRefs>
</ds:datastoreItem>
</file>

<file path=customXml/itemProps6.xml><?xml version="1.0" encoding="utf-8"?>
<ds:datastoreItem xmlns:ds="http://schemas.openxmlformats.org/officeDocument/2006/customXml" ds:itemID="{3C64C64F-7813-4926-BEA8-FEA1E549A11D}">
  <ds:schemaRefs>
    <ds:schemaRef ds:uri="http://schemas.microsoft.com/office/2006/metadata/properties"/>
    <ds:schemaRef ds:uri="http://schemas.microsoft.com/office/infopath/2007/PartnerControls"/>
    <ds:schemaRef ds:uri="e38562b4-a5ca-47eb-8c0e-40f079f90f6c"/>
    <ds:schemaRef ds:uri="ed230fa4-7750-4b7e-bf8e-118afa964ad9"/>
    <ds:schemaRef ds:uri="1f95069b-0517-448f-ad8a-5edd2fd38221"/>
  </ds:schemaRefs>
</ds:datastoreItem>
</file>

<file path=customXml/itemProps7.xml><?xml version="1.0" encoding="utf-8"?>
<ds:datastoreItem xmlns:ds="http://schemas.openxmlformats.org/officeDocument/2006/customXml" ds:itemID="{38584C2A-37FD-405A-800D-0D1648228D0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4</Words>
  <Characters>5192</Characters>
  <Application>Microsoft Office Word</Application>
  <DocSecurity>0</DocSecurity>
  <Lines>136</Lines>
  <Paragraphs>71</Paragraphs>
  <ScaleCrop>false</ScaleCrop>
  <HeadingPairs>
    <vt:vector size="2" baseType="variant">
      <vt:variant>
        <vt:lpstr>Title</vt:lpstr>
      </vt:variant>
      <vt:variant>
        <vt:i4>1</vt:i4>
      </vt:variant>
    </vt:vector>
  </HeadingPairs>
  <TitlesOfParts>
    <vt:vector size="1" baseType="lpstr">
      <vt:lpstr>Standard Terms Part B - Trading Agent</vt:lpstr>
    </vt:vector>
  </TitlesOfParts>
  <Company>Transpower New Zealand Ltd</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Part B - Trading Agent</dc:title>
  <dc:creator>Carolyn Sutherland</dc:creator>
  <cp:lastModifiedBy>Bridget Legg</cp:lastModifiedBy>
  <cp:revision>14</cp:revision>
  <cp:lastPrinted>2023-09-26T22:30:00Z</cp:lastPrinted>
  <dcterms:created xsi:type="dcterms:W3CDTF">2025-10-06T22:37:00Z</dcterms:created>
  <dcterms:modified xsi:type="dcterms:W3CDTF">2025-10-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DE3FE3C640B961499816C2B3B2D8E51E</vt:lpwstr>
  </property>
  <property fmtid="{D5CDD505-2E9C-101B-9397-08002B2CF9AE}" pid="3" name="_dlc_DocIdItemGuid">
    <vt:lpwstr>92113f7e-4dcf-45ba-bb29-5f4b265889eb</vt:lpwstr>
  </property>
  <property fmtid="{D5CDD505-2E9C-101B-9397-08002B2CF9AE}" pid="4" name="Document Type">
    <vt:lpwstr>Template</vt:lpwstr>
  </property>
  <property fmtid="{D5CDD505-2E9C-101B-9397-08002B2CF9AE}" pid="5" name="EmSubject">
    <vt:lpwstr/>
  </property>
  <property fmtid="{D5CDD505-2E9C-101B-9397-08002B2CF9AE}" pid="6" name="EmAttachCount">
    <vt:lpwstr/>
  </property>
  <property fmtid="{D5CDD505-2E9C-101B-9397-08002B2CF9AE}" pid="7" name="EmID">
    <vt:lpwstr/>
  </property>
  <property fmtid="{D5CDD505-2E9C-101B-9397-08002B2CF9AE}" pid="8" name="EmBCC">
    <vt:lpwstr/>
  </property>
  <property fmtid="{D5CDD505-2E9C-101B-9397-08002B2CF9AE}" pid="9" name="EmCC">
    <vt:lpwstr/>
  </property>
  <property fmtid="{D5CDD505-2E9C-101B-9397-08002B2CF9AE}" pid="10" name="EmFromName">
    <vt:lpwstr/>
  </property>
  <property fmtid="{D5CDD505-2E9C-101B-9397-08002B2CF9AE}" pid="11" name="EmTo">
    <vt:lpwstr/>
  </property>
  <property fmtid="{D5CDD505-2E9C-101B-9397-08002B2CF9AE}" pid="12" name="_dlc_DocId">
    <vt:lpwstr>TP1998-539270249-89</vt:lpwstr>
  </property>
  <property fmtid="{D5CDD505-2E9C-101B-9397-08002B2CF9AE}" pid="13" name="SecurityClassification">
    <vt:lpwstr>11;#TP Sensitive|38e6e53b-4d89-4d4a-a910-0b3838432e37</vt:lpwstr>
  </property>
  <property fmtid="{D5CDD505-2E9C-101B-9397-08002B2CF9AE}" pid="14" name="BusinessFunctionL3">
    <vt:lpwstr>3;#Procure Ancillary Services|e08a7c3e-9f6f-4632-931a-158d25ed89d8</vt:lpwstr>
  </property>
  <property fmtid="{D5CDD505-2E9C-101B-9397-08002B2CF9AE}" pid="15" name="BusinessFunctionL1">
    <vt:lpwstr>1;#Operations|025b4e1b-c903-4ff6-b036-c0440968b3eb</vt:lpwstr>
  </property>
  <property fmtid="{D5CDD505-2E9C-101B-9397-08002B2CF9AE}" pid="16" name="_dlc_DocIdUrl">
    <vt:lpwstr>https://transpowernz.sharepoint.com/sites/so77/_layouts/DocIdRedir.aspx?ID=TP1998-539270249-89, TP1998-539270249-89</vt:lpwstr>
  </property>
  <property fmtid="{D5CDD505-2E9C-101B-9397-08002B2CF9AE}" pid="17" name="HUB_ID">
    <vt:r8>89</vt:r8>
  </property>
  <property fmtid="{D5CDD505-2E9C-101B-9397-08002B2CF9AE}" pid="18" name="BusinessFunctionL2">
    <vt:lpwstr>2;#Manage and Moniotr Electricity Market|0d11b7d5-c69e-42a1-9ffe-9cd27bfc4163</vt:lpwstr>
  </property>
  <property fmtid="{D5CDD505-2E9C-101B-9397-08002B2CF9AE}" pid="19" name="e352eb1cc8bb47809ece5fb14817f5df">
    <vt:lpwstr>2020/21|a327f082-d38e-4368-be9b-4ead4ef06416</vt:lpwstr>
  </property>
  <property fmtid="{D5CDD505-2E9C-101B-9397-08002B2CF9AE}" pid="20" name="URL">
    <vt:lpwstr>, </vt:lpwstr>
  </property>
  <property fmtid="{D5CDD505-2E9C-101B-9397-08002B2CF9AE}" pid="21" name="Provider">
    <vt:lpwstr/>
  </property>
  <property fmtid="{D5CDD505-2E9C-101B-9397-08002B2CF9AE}" pid="22" name="Year">
    <vt:lpwstr>122;#2025/26|c713329c-fd01-422f-afed-934bf1c40122</vt:lpwstr>
  </property>
  <property fmtid="{D5CDD505-2E9C-101B-9397-08002B2CF9AE}" pid="23" name="MSIP_Label_ec504e64-2eb9-4143-98d1-ab3085e5d939_Enabled">
    <vt:lpwstr>true</vt:lpwstr>
  </property>
  <property fmtid="{D5CDD505-2E9C-101B-9397-08002B2CF9AE}" pid="24" name="MSIP_Label_ec504e64-2eb9-4143-98d1-ab3085e5d939_SetDate">
    <vt:lpwstr>2022-07-28T03:51:24Z</vt:lpwstr>
  </property>
  <property fmtid="{D5CDD505-2E9C-101B-9397-08002B2CF9AE}" pid="25" name="MSIP_Label_ec504e64-2eb9-4143-98d1-ab3085e5d939_Method">
    <vt:lpwstr>Standard</vt:lpwstr>
  </property>
  <property fmtid="{D5CDD505-2E9C-101B-9397-08002B2CF9AE}" pid="26" name="MSIP_Label_ec504e64-2eb9-4143-98d1-ab3085e5d939_Name">
    <vt:lpwstr>ec504e64-2eb9-4143-98d1-ab3085e5d939</vt:lpwstr>
  </property>
  <property fmtid="{D5CDD505-2E9C-101B-9397-08002B2CF9AE}" pid="27" name="MSIP_Label_ec504e64-2eb9-4143-98d1-ab3085e5d939_SiteId">
    <vt:lpwstr>cb644580-6519-46f6-a00f-5bac4352068f</vt:lpwstr>
  </property>
  <property fmtid="{D5CDD505-2E9C-101B-9397-08002B2CF9AE}" pid="28" name="MSIP_Label_ec504e64-2eb9-4143-98d1-ab3085e5d939_ContentBits">
    <vt:lpwstr>0</vt:lpwstr>
  </property>
  <property fmtid="{D5CDD505-2E9C-101B-9397-08002B2CF9AE}" pid="29" name="docLang">
    <vt:lpwstr>en</vt:lpwstr>
  </property>
</Properties>
</file>